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70E01"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w:t>
            </w:r>
            <w:r>
              <w:t>.08.2013</w:t>
            </w:r>
          </w:p>
        </w:tc>
        <w:tc>
          <w:tcPr>
            <w:tcW w:w="993" w:type="dxa"/>
          </w:tcPr>
          <w:p w:rsidR="003512A8" w:rsidRDefault="003512A8" w:rsidP="00EA66A2">
            <w:pPr>
              <w:pStyle w:val="Textkrper"/>
              <w:jc w:val="left"/>
            </w:pPr>
            <w:r>
              <w:t>0.5</w:t>
            </w:r>
            <w:r>
              <w:t>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A16A9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16A92">
        <w:rPr>
          <w:noProof/>
        </w:rPr>
        <w:t>1.</w:t>
      </w:r>
      <w:r w:rsidR="00A16A92">
        <w:rPr>
          <w:rFonts w:eastAsiaTheme="minorEastAsia" w:cstheme="minorBidi"/>
          <w:b w:val="0"/>
          <w:bCs w:val="0"/>
          <w:noProof/>
          <w:lang w:val="de-CH"/>
        </w:rPr>
        <w:tab/>
      </w:r>
      <w:r w:rsidR="00A16A92">
        <w:rPr>
          <w:noProof/>
        </w:rPr>
        <w:t>Einleitung</w:t>
      </w:r>
      <w:r w:rsidR="00A16A92">
        <w:rPr>
          <w:noProof/>
        </w:rPr>
        <w:tab/>
      </w:r>
      <w:r w:rsidR="00A16A92">
        <w:rPr>
          <w:noProof/>
        </w:rPr>
        <w:fldChar w:fldCharType="begin"/>
      </w:r>
      <w:r w:rsidR="00A16A92">
        <w:rPr>
          <w:noProof/>
        </w:rPr>
        <w:instrText xml:space="preserve"> PAGEREF _Toc363293984 \h </w:instrText>
      </w:r>
      <w:r w:rsidR="00A16A92">
        <w:rPr>
          <w:noProof/>
        </w:rPr>
      </w:r>
      <w:r w:rsidR="00A16A92">
        <w:rPr>
          <w:noProof/>
        </w:rPr>
        <w:fldChar w:fldCharType="separate"/>
      </w:r>
      <w:r w:rsidR="00A16A92">
        <w:rPr>
          <w:noProof/>
        </w:rPr>
        <w:t>6</w:t>
      </w:r>
      <w:r w:rsidR="00A16A92">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293985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293986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bookmarkStart w:id="0" w:name="_GoBack"/>
      <w:bookmarkEnd w:id="0"/>
      <w:r>
        <w:rPr>
          <w:noProof/>
        </w:rPr>
        <w:tab/>
      </w:r>
      <w:r>
        <w:rPr>
          <w:noProof/>
        </w:rPr>
        <w:fldChar w:fldCharType="begin"/>
      </w:r>
      <w:r>
        <w:rPr>
          <w:noProof/>
        </w:rPr>
        <w:instrText xml:space="preserve"> PAGEREF _Toc363293987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293988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293989 \h </w:instrText>
      </w:r>
      <w:r>
        <w:rPr>
          <w:noProof/>
        </w:rPr>
      </w:r>
      <w:r>
        <w:rPr>
          <w:noProof/>
        </w:rPr>
        <w:fldChar w:fldCharType="separate"/>
      </w:r>
      <w:r>
        <w:rPr>
          <w:noProof/>
        </w:rPr>
        <w:t>6</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293990 \h </w:instrText>
      </w:r>
      <w:r>
        <w:rPr>
          <w:noProof/>
        </w:rPr>
      </w:r>
      <w:r>
        <w:rPr>
          <w:noProof/>
        </w:rPr>
        <w:fldChar w:fldCharType="separate"/>
      </w:r>
      <w:r>
        <w:rPr>
          <w:noProof/>
        </w:rPr>
        <w:t>7</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293991 \h </w:instrText>
      </w:r>
      <w:r>
        <w:rPr>
          <w:noProof/>
        </w:rPr>
      </w:r>
      <w:r>
        <w:rPr>
          <w:noProof/>
        </w:rPr>
        <w:fldChar w:fldCharType="separate"/>
      </w:r>
      <w:r>
        <w:rPr>
          <w:noProof/>
        </w:rPr>
        <w:t>7</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3992 \h </w:instrText>
      </w:r>
      <w:r>
        <w:rPr>
          <w:noProof/>
        </w:rPr>
      </w:r>
      <w:r>
        <w:rPr>
          <w:noProof/>
        </w:rPr>
        <w:fldChar w:fldCharType="separate"/>
      </w:r>
      <w:r>
        <w:rPr>
          <w:noProof/>
        </w:rPr>
        <w:t>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3993 \h </w:instrText>
      </w:r>
      <w:r>
        <w:rPr>
          <w:noProof/>
        </w:rPr>
      </w:r>
      <w:r>
        <w:rPr>
          <w:noProof/>
        </w:rPr>
        <w:fldChar w:fldCharType="separate"/>
      </w:r>
      <w:r>
        <w:rPr>
          <w:noProof/>
        </w:rPr>
        <w:t>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3994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3995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3996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3997 \h </w:instrText>
      </w:r>
      <w:r>
        <w:rPr>
          <w:noProof/>
        </w:rPr>
      </w:r>
      <w:r>
        <w:rPr>
          <w:noProof/>
        </w:rPr>
        <w:fldChar w:fldCharType="separate"/>
      </w:r>
      <w:r>
        <w:rPr>
          <w:noProof/>
        </w:rPr>
        <w:t>1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293998 \h </w:instrText>
      </w:r>
      <w:r>
        <w:rPr>
          <w:noProof/>
        </w:rPr>
      </w:r>
      <w:r>
        <w:rPr>
          <w:noProof/>
        </w:rPr>
        <w:fldChar w:fldCharType="separate"/>
      </w:r>
      <w:r>
        <w:rPr>
          <w:noProof/>
        </w:rPr>
        <w:t>1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3999 \h </w:instrText>
      </w:r>
      <w:r>
        <w:rPr>
          <w:noProof/>
        </w:rPr>
      </w:r>
      <w:r>
        <w:rPr>
          <w:noProof/>
        </w:rPr>
        <w:fldChar w:fldCharType="separate"/>
      </w:r>
      <w:r>
        <w:rPr>
          <w:noProof/>
        </w:rPr>
        <w:t>1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00 \h </w:instrText>
      </w:r>
      <w:r>
        <w:rPr>
          <w:noProof/>
        </w:rPr>
      </w:r>
      <w:r>
        <w:rPr>
          <w:noProof/>
        </w:rPr>
        <w:fldChar w:fldCharType="separate"/>
      </w:r>
      <w:r>
        <w:rPr>
          <w:noProof/>
        </w:rPr>
        <w:t>1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294001 \h </w:instrText>
      </w:r>
      <w:r>
        <w:rPr>
          <w:noProof/>
        </w:rPr>
      </w:r>
      <w:r>
        <w:rPr>
          <w:noProof/>
        </w:rPr>
        <w:fldChar w:fldCharType="separate"/>
      </w:r>
      <w:r>
        <w:rPr>
          <w:noProof/>
        </w:rPr>
        <w:t>1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02 \h </w:instrText>
      </w:r>
      <w:r>
        <w:rPr>
          <w:noProof/>
        </w:rPr>
      </w:r>
      <w:r>
        <w:rPr>
          <w:noProof/>
        </w:rPr>
        <w:fldChar w:fldCharType="separate"/>
      </w:r>
      <w:r>
        <w:rPr>
          <w:noProof/>
        </w:rPr>
        <w:t>19</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3294003 \h </w:instrText>
      </w:r>
      <w:r>
        <w:rPr>
          <w:noProof/>
        </w:rPr>
      </w:r>
      <w:r>
        <w:rPr>
          <w:noProof/>
        </w:rPr>
        <w:fldChar w:fldCharType="separate"/>
      </w:r>
      <w:r>
        <w:rPr>
          <w:noProof/>
        </w:rPr>
        <w:t>2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4004 \h </w:instrText>
      </w:r>
      <w:r>
        <w:rPr>
          <w:noProof/>
        </w:rPr>
      </w:r>
      <w:r>
        <w:rPr>
          <w:noProof/>
        </w:rPr>
        <w:fldChar w:fldCharType="separate"/>
      </w:r>
      <w:r>
        <w:rPr>
          <w:noProof/>
        </w:rPr>
        <w:t>2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3294005 \h </w:instrText>
      </w:r>
      <w:r>
        <w:rPr>
          <w:noProof/>
        </w:rPr>
      </w:r>
      <w:r>
        <w:rPr>
          <w:noProof/>
        </w:rPr>
        <w:fldChar w:fldCharType="separate"/>
      </w:r>
      <w:r>
        <w:rPr>
          <w:noProof/>
        </w:rPr>
        <w:t>2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06 \h </w:instrText>
      </w:r>
      <w:r>
        <w:rPr>
          <w:noProof/>
        </w:rPr>
      </w:r>
      <w:r>
        <w:rPr>
          <w:noProof/>
        </w:rPr>
        <w:fldChar w:fldCharType="separate"/>
      </w:r>
      <w:r>
        <w:rPr>
          <w:noProof/>
        </w:rPr>
        <w:t>2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07 \h </w:instrText>
      </w:r>
      <w:r>
        <w:rPr>
          <w:noProof/>
        </w:rPr>
      </w:r>
      <w:r>
        <w:rPr>
          <w:noProof/>
        </w:rPr>
        <w:fldChar w:fldCharType="separate"/>
      </w:r>
      <w:r>
        <w:rPr>
          <w:noProof/>
        </w:rPr>
        <w:t>21</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4008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09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10 \h </w:instrText>
      </w:r>
      <w:r>
        <w:rPr>
          <w:noProof/>
        </w:rPr>
      </w:r>
      <w:r>
        <w:rPr>
          <w:noProof/>
        </w:rPr>
        <w:fldChar w:fldCharType="separate"/>
      </w:r>
      <w:r>
        <w:rPr>
          <w:noProof/>
        </w:rPr>
        <w:t>2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294011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12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13 \h </w:instrText>
      </w:r>
      <w:r>
        <w:rPr>
          <w:noProof/>
        </w:rPr>
      </w:r>
      <w:r>
        <w:rPr>
          <w:noProof/>
        </w:rPr>
        <w:fldChar w:fldCharType="separate"/>
      </w:r>
      <w:r>
        <w:rPr>
          <w:noProof/>
        </w:rPr>
        <w:t>2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3294014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15 \h </w:instrText>
      </w:r>
      <w:r>
        <w:rPr>
          <w:noProof/>
        </w:rPr>
      </w:r>
      <w:r>
        <w:rPr>
          <w:noProof/>
        </w:rPr>
        <w:fldChar w:fldCharType="separate"/>
      </w:r>
      <w:r>
        <w:rPr>
          <w:noProof/>
        </w:rPr>
        <w:t>24</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16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17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18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19 \h </w:instrText>
      </w:r>
      <w:r>
        <w:rPr>
          <w:noProof/>
        </w:rPr>
      </w:r>
      <w:r>
        <w:rPr>
          <w:noProof/>
        </w:rPr>
        <w:fldChar w:fldCharType="separate"/>
      </w:r>
      <w:r>
        <w:rPr>
          <w:noProof/>
        </w:rPr>
        <w:t>32</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294020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21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22 \h </w:instrText>
      </w:r>
      <w:r>
        <w:rPr>
          <w:noProof/>
        </w:rPr>
      </w:r>
      <w:r>
        <w:rPr>
          <w:noProof/>
        </w:rPr>
        <w:fldChar w:fldCharType="separate"/>
      </w:r>
      <w:r>
        <w:rPr>
          <w:noProof/>
        </w:rPr>
        <w:t>32</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294023 \h </w:instrText>
      </w:r>
      <w:r>
        <w:rPr>
          <w:noProof/>
        </w:rPr>
      </w:r>
      <w:r>
        <w:rPr>
          <w:noProof/>
        </w:rPr>
        <w:fldChar w:fldCharType="separate"/>
      </w:r>
      <w:r>
        <w:rPr>
          <w:noProof/>
        </w:rPr>
        <w:t>3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4024 \h </w:instrText>
      </w:r>
      <w:r>
        <w:rPr>
          <w:noProof/>
        </w:rPr>
      </w:r>
      <w:r>
        <w:rPr>
          <w:noProof/>
        </w:rPr>
        <w:fldChar w:fldCharType="separate"/>
      </w:r>
      <w:r>
        <w:rPr>
          <w:noProof/>
        </w:rPr>
        <w:t>3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25 \h </w:instrText>
      </w:r>
      <w:r>
        <w:rPr>
          <w:noProof/>
        </w:rPr>
      </w:r>
      <w:r>
        <w:rPr>
          <w:noProof/>
        </w:rPr>
        <w:fldChar w:fldCharType="separate"/>
      </w:r>
      <w:r>
        <w:rPr>
          <w:noProof/>
        </w:rPr>
        <w:t>3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26 \h </w:instrText>
      </w:r>
      <w:r>
        <w:rPr>
          <w:noProof/>
        </w:rPr>
      </w:r>
      <w:r>
        <w:rPr>
          <w:noProof/>
        </w:rPr>
        <w:fldChar w:fldCharType="separate"/>
      </w:r>
      <w:r>
        <w:rPr>
          <w:noProof/>
        </w:rPr>
        <w:t>41</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4027 \h </w:instrText>
      </w:r>
      <w:r>
        <w:rPr>
          <w:noProof/>
        </w:rPr>
      </w:r>
      <w:r>
        <w:rPr>
          <w:noProof/>
        </w:rPr>
        <w:fldChar w:fldCharType="separate"/>
      </w:r>
      <w:r>
        <w:rPr>
          <w:noProof/>
        </w:rPr>
        <w:t>4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28 \h </w:instrText>
      </w:r>
      <w:r>
        <w:rPr>
          <w:noProof/>
        </w:rPr>
      </w:r>
      <w:r>
        <w:rPr>
          <w:noProof/>
        </w:rPr>
        <w:fldChar w:fldCharType="separate"/>
      </w:r>
      <w:r>
        <w:rPr>
          <w:noProof/>
        </w:rPr>
        <w:t>4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29 \h </w:instrText>
      </w:r>
      <w:r>
        <w:rPr>
          <w:noProof/>
        </w:rPr>
      </w:r>
      <w:r>
        <w:rPr>
          <w:noProof/>
        </w:rPr>
        <w:fldChar w:fldCharType="separate"/>
      </w:r>
      <w:r>
        <w:rPr>
          <w:noProof/>
        </w:rPr>
        <w:t>47</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30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31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32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33 \h </w:instrText>
      </w:r>
      <w:r>
        <w:rPr>
          <w:noProof/>
        </w:rPr>
      </w:r>
      <w:r>
        <w:rPr>
          <w:noProof/>
        </w:rPr>
        <w:fldChar w:fldCharType="separate"/>
      </w:r>
      <w:r>
        <w:rPr>
          <w:noProof/>
        </w:rPr>
        <w:t>48</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294034 \h </w:instrText>
      </w:r>
      <w:r>
        <w:rPr>
          <w:noProof/>
        </w:rPr>
      </w:r>
      <w:r>
        <w:rPr>
          <w:noProof/>
        </w:rPr>
        <w:fldChar w:fldCharType="separate"/>
      </w:r>
      <w:r>
        <w:rPr>
          <w:noProof/>
        </w:rPr>
        <w:t>48</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35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36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37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38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39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40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41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42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43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294044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45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46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47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48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lastRenderedPageBreak/>
        <w:t>5.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49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50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51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52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53 \h </w:instrText>
      </w:r>
      <w:r>
        <w:rPr>
          <w:noProof/>
        </w:rPr>
      </w:r>
      <w:r>
        <w:rPr>
          <w:noProof/>
        </w:rPr>
        <w:fldChar w:fldCharType="separate"/>
      </w:r>
      <w:r>
        <w:rPr>
          <w:noProof/>
        </w:rPr>
        <w:t>49</w:t>
      </w:r>
      <w:r>
        <w:rPr>
          <w:noProof/>
        </w:rPr>
        <w:fldChar w:fldCharType="end"/>
      </w:r>
    </w:p>
    <w:p w:rsidR="00A16A92" w:rsidRDefault="00A16A92">
      <w:pPr>
        <w:pStyle w:val="Verzeichnis2"/>
        <w:tabs>
          <w:tab w:val="right" w:leader="underscore" w:pos="9355"/>
        </w:tabs>
        <w:rPr>
          <w:rFonts w:eastAsiaTheme="minorEastAsia" w:cstheme="minorBidi"/>
          <w:b w:val="0"/>
          <w:bCs w:val="0"/>
          <w:noProof/>
          <w:lang w:val="de-CH"/>
        </w:rPr>
      </w:pPr>
      <w:r>
        <w:rPr>
          <w:noProof/>
        </w:rPr>
        <w:t>5.9.</w:t>
      </w:r>
      <w:r>
        <w:rPr>
          <w:noProof/>
        </w:rPr>
        <w:tab/>
      </w:r>
      <w:r>
        <w:rPr>
          <w:noProof/>
        </w:rPr>
        <w:fldChar w:fldCharType="begin"/>
      </w:r>
      <w:r>
        <w:rPr>
          <w:noProof/>
        </w:rPr>
        <w:instrText xml:space="preserve"> PAGEREF _Toc363294054 \h </w:instrText>
      </w:r>
      <w:r>
        <w:rPr>
          <w:noProof/>
        </w:rPr>
      </w:r>
      <w:r>
        <w:rPr>
          <w:noProof/>
        </w:rPr>
        <w:fldChar w:fldCharType="separate"/>
      </w:r>
      <w:r>
        <w:rPr>
          <w:noProof/>
        </w:rPr>
        <w:t>49</w:t>
      </w:r>
      <w:r>
        <w:rPr>
          <w:noProof/>
        </w:rPr>
        <w:fldChar w:fldCharType="end"/>
      </w:r>
    </w:p>
    <w:p w:rsidR="00A16A92" w:rsidRDefault="00A16A92">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294055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293984"/>
      <w:r w:rsidRPr="002A6CF2">
        <w:lastRenderedPageBreak/>
        <w:t>Einleitung</w:t>
      </w:r>
      <w:bookmarkEnd w:id="1"/>
      <w:bookmarkEnd w:id="2"/>
    </w:p>
    <w:p w:rsidR="002E395E" w:rsidRPr="002A6CF2" w:rsidRDefault="002E395E" w:rsidP="00FF68DE">
      <w:pPr>
        <w:pStyle w:val="berschrift20"/>
      </w:pPr>
      <w:bookmarkStart w:id="3" w:name="_Toc356457230"/>
      <w:bookmarkStart w:id="4" w:name="_Toc363293985"/>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293986"/>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293987"/>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293988"/>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293989"/>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293990"/>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293991"/>
      <w:r w:rsidRPr="00E05CF5">
        <w:t>Aspekt „Mixing E3 / E4“</w:t>
      </w:r>
      <w:bookmarkEnd w:id="18"/>
    </w:p>
    <w:p w:rsidR="00C10B35" w:rsidRDefault="00C10B35" w:rsidP="00FF68DE">
      <w:pPr>
        <w:pStyle w:val="berschrift20"/>
      </w:pPr>
      <w:bookmarkStart w:id="19" w:name="_Toc363293992"/>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293993"/>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293994"/>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293995"/>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293996"/>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293997"/>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293998"/>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293999"/>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294000"/>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294001"/>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294002"/>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294003"/>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294004"/>
      <w:r>
        <w:t>Beschreibung des Aspektes</w:t>
      </w:r>
      <w:bookmarkEnd w:id="31"/>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2" w:name="_Toc363294005"/>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3" w:name="_Toc363294006"/>
      <w:r w:rsidRPr="00A516D2">
        <w:t>Diskussion der Eclips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C70E01" w:rsidRDefault="00C70E01"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70E01" w:rsidRDefault="00C70E01" w:rsidP="000661F0">
                            <w:pPr>
                              <w:rPr>
                                <w:rFonts w:ascii="Calibri Light" w:hAnsi="Calibri Light"/>
                                <w:sz w:val="16"/>
                                <w:szCs w:val="16"/>
                              </w:rPr>
                            </w:pP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70E01" w:rsidRPr="000661F0" w:rsidRDefault="00C70E0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70E01" w:rsidRPr="00FE4C47" w:rsidRDefault="00C70E01"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70E01" w:rsidRDefault="00C70E01"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70E01" w:rsidRPr="00FE4C47" w:rsidRDefault="00C70E01"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C70E01" w:rsidRDefault="00C70E01"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70E01" w:rsidRDefault="00C70E01" w:rsidP="000661F0">
                      <w:pPr>
                        <w:rPr>
                          <w:rFonts w:ascii="Calibri Light" w:hAnsi="Calibri Light"/>
                          <w:sz w:val="16"/>
                          <w:szCs w:val="16"/>
                        </w:rPr>
                      </w:pP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70E01" w:rsidRPr="000661F0" w:rsidRDefault="00C70E0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70E01" w:rsidRPr="00FE4C47" w:rsidRDefault="00C70E01"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70E01" w:rsidRDefault="00C70E01"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70E01" w:rsidRPr="00FE4C47" w:rsidRDefault="00C70E01"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C70E01" w:rsidRPr="00E749C8" w:rsidRDefault="00C70E01" w:rsidP="00C4389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C43898">
                            <w:pPr>
                              <w:rPr>
                                <w:rFonts w:ascii="Calibri Light" w:hAnsi="Calibri Light"/>
                                <w:sz w:val="16"/>
                                <w:szCs w:val="16"/>
                              </w:rPr>
                            </w:pPr>
                          </w:p>
                          <w:p w:rsidR="00C70E01" w:rsidRPr="0003749F" w:rsidRDefault="00C70E01"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70E01" w:rsidRDefault="00C70E01" w:rsidP="00C43898">
                            <w:pPr>
                              <w:rPr>
                                <w:rFonts w:ascii="Calibri Light" w:hAnsi="Calibri Light"/>
                                <w:color w:val="808080" w:themeColor="background1" w:themeShade="80"/>
                                <w:sz w:val="16"/>
                                <w:szCs w:val="16"/>
                              </w:rPr>
                            </w:pPr>
                          </w:p>
                          <w:p w:rsidR="00C70E01" w:rsidRDefault="00C70E01"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70E01" w:rsidRPr="00E749C8" w:rsidRDefault="00C70E01" w:rsidP="00E749C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p>
                          <w:p w:rsidR="00C70E01" w:rsidRDefault="00C70E01" w:rsidP="00C43898">
                            <w:pPr>
                              <w:rPr>
                                <w:sz w:val="16"/>
                                <w:szCs w:val="16"/>
                              </w:rPr>
                            </w:pPr>
                            <w:r w:rsidRPr="001C1F60">
                              <w:rPr>
                                <w:b/>
                                <w:sz w:val="16"/>
                                <w:szCs w:val="16"/>
                              </w:rPr>
                              <w:t>Console</w:t>
                            </w:r>
                            <w:r w:rsidRPr="00C43898">
                              <w:rPr>
                                <w:sz w:val="16"/>
                                <w:szCs w:val="16"/>
                              </w:rPr>
                              <w:t>:</w:t>
                            </w:r>
                          </w:p>
                          <w:p w:rsidR="00C70E01" w:rsidRPr="001C1F60" w:rsidRDefault="00C70E01" w:rsidP="00C43898">
                            <w:pPr>
                              <w:rPr>
                                <w:rFonts w:ascii="Calibri Light" w:hAnsi="Calibri Light"/>
                                <w:i/>
                                <w:sz w:val="16"/>
                                <w:szCs w:val="16"/>
                              </w:rPr>
                            </w:pPr>
                            <w:r w:rsidRPr="001C1F60">
                              <w:rPr>
                                <w:rFonts w:ascii="Calibri Light" w:hAnsi="Calibri Light"/>
                                <w:i/>
                                <w:sz w:val="16"/>
                                <w:szCs w:val="16"/>
                              </w:rPr>
                              <w:t>Resultat: 42</w:t>
                            </w:r>
                          </w:p>
                          <w:p w:rsidR="00C70E01" w:rsidRPr="00FE4C47" w:rsidRDefault="00C70E01" w:rsidP="00C43898">
                            <w:pPr>
                              <w:rPr>
                                <w:rFonts w:ascii="Calibri Light" w:hAnsi="Calibri Light"/>
                                <w:sz w:val="16"/>
                                <w:szCs w:val="16"/>
                              </w:rPr>
                            </w:pPr>
                          </w:p>
                          <w:p w:rsidR="00C70E01" w:rsidRPr="00FE4C47" w:rsidRDefault="00C70E01" w:rsidP="00C43898">
                            <w:pPr>
                              <w:ind w:left="720"/>
                              <w:rPr>
                                <w:rFonts w:ascii="Calibri Light" w:hAnsi="Calibri Light"/>
                                <w:sz w:val="16"/>
                                <w:szCs w:val="16"/>
                              </w:rPr>
                            </w:pPr>
                          </w:p>
                          <w:p w:rsidR="00C70E01" w:rsidRPr="008C38AB" w:rsidRDefault="00C70E01"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C70E01" w:rsidRPr="00E749C8" w:rsidRDefault="00C70E01" w:rsidP="00C4389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C43898">
                      <w:pPr>
                        <w:rPr>
                          <w:rFonts w:ascii="Calibri Light" w:hAnsi="Calibri Light"/>
                          <w:sz w:val="16"/>
                          <w:szCs w:val="16"/>
                        </w:rPr>
                      </w:pPr>
                    </w:p>
                    <w:p w:rsidR="00C70E01" w:rsidRPr="0003749F" w:rsidRDefault="00C70E01"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70E01" w:rsidRDefault="00C70E01" w:rsidP="00C43898">
                      <w:pPr>
                        <w:rPr>
                          <w:rFonts w:ascii="Calibri Light" w:hAnsi="Calibri Light"/>
                          <w:color w:val="808080" w:themeColor="background1" w:themeShade="80"/>
                          <w:sz w:val="16"/>
                          <w:szCs w:val="16"/>
                        </w:rPr>
                      </w:pPr>
                    </w:p>
                    <w:p w:rsidR="00C70E01" w:rsidRDefault="00C70E01"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70E01" w:rsidRPr="00E749C8" w:rsidRDefault="00C70E01" w:rsidP="00E749C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p>
                    <w:p w:rsidR="00C70E01" w:rsidRDefault="00C70E01" w:rsidP="00C43898">
                      <w:pPr>
                        <w:rPr>
                          <w:sz w:val="16"/>
                          <w:szCs w:val="16"/>
                        </w:rPr>
                      </w:pPr>
                      <w:r w:rsidRPr="001C1F60">
                        <w:rPr>
                          <w:b/>
                          <w:sz w:val="16"/>
                          <w:szCs w:val="16"/>
                        </w:rPr>
                        <w:t>Console</w:t>
                      </w:r>
                      <w:r w:rsidRPr="00C43898">
                        <w:rPr>
                          <w:sz w:val="16"/>
                          <w:szCs w:val="16"/>
                        </w:rPr>
                        <w:t>:</w:t>
                      </w:r>
                    </w:p>
                    <w:p w:rsidR="00C70E01" w:rsidRPr="001C1F60" w:rsidRDefault="00C70E01" w:rsidP="00C43898">
                      <w:pPr>
                        <w:rPr>
                          <w:rFonts w:ascii="Calibri Light" w:hAnsi="Calibri Light"/>
                          <w:i/>
                          <w:sz w:val="16"/>
                          <w:szCs w:val="16"/>
                        </w:rPr>
                      </w:pPr>
                      <w:r w:rsidRPr="001C1F60">
                        <w:rPr>
                          <w:rFonts w:ascii="Calibri Light" w:hAnsi="Calibri Light"/>
                          <w:i/>
                          <w:sz w:val="16"/>
                          <w:szCs w:val="16"/>
                        </w:rPr>
                        <w:t>Resultat: 42</w:t>
                      </w:r>
                    </w:p>
                    <w:p w:rsidR="00C70E01" w:rsidRPr="00FE4C47" w:rsidRDefault="00C70E01" w:rsidP="00C43898">
                      <w:pPr>
                        <w:rPr>
                          <w:rFonts w:ascii="Calibri Light" w:hAnsi="Calibri Light"/>
                          <w:sz w:val="16"/>
                          <w:szCs w:val="16"/>
                        </w:rPr>
                      </w:pPr>
                    </w:p>
                    <w:p w:rsidR="00C70E01" w:rsidRPr="00FE4C47" w:rsidRDefault="00C70E01" w:rsidP="00C43898">
                      <w:pPr>
                        <w:ind w:left="720"/>
                        <w:rPr>
                          <w:rFonts w:ascii="Calibri Light" w:hAnsi="Calibri Light"/>
                          <w:sz w:val="16"/>
                          <w:szCs w:val="16"/>
                        </w:rPr>
                      </w:pPr>
                    </w:p>
                    <w:p w:rsidR="00C70E01" w:rsidRPr="008C38AB" w:rsidRDefault="00C70E01"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C70E01" w:rsidRPr="00FE4C47" w:rsidRDefault="00C70E01"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70E01" w:rsidRDefault="00C70E01" w:rsidP="005225D9">
                            <w:pPr>
                              <w:rPr>
                                <w:rFonts w:ascii="Calibri Light" w:hAnsi="Calibri Light"/>
                                <w:sz w:val="16"/>
                                <w:szCs w:val="16"/>
                              </w:rPr>
                            </w:pP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5225D9">
                            <w:pPr>
                              <w:rPr>
                                <w:rFonts w:ascii="Calibri Light" w:hAnsi="Calibri Light"/>
                                <w:sz w:val="16"/>
                                <w:szCs w:val="16"/>
                              </w:rPr>
                            </w:pPr>
                          </w:p>
                          <w:p w:rsidR="00C70E01" w:rsidRPr="00A505EE"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70E01" w:rsidRPr="00A505EE" w:rsidRDefault="00C70E01"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70E01" w:rsidRDefault="00C70E01" w:rsidP="005225D9">
                            <w:pPr>
                              <w:rPr>
                                <w:rFonts w:ascii="Calibri Light" w:hAnsi="Calibri Light"/>
                                <w:sz w:val="16"/>
                                <w:szCs w:val="16"/>
                              </w:rPr>
                            </w:pPr>
                            <w:r w:rsidRPr="00A505EE">
                              <w:rPr>
                                <w:rFonts w:ascii="Calibri Light" w:hAnsi="Calibri Light"/>
                                <w:sz w:val="16"/>
                                <w:szCs w:val="16"/>
                              </w:rPr>
                              <w:t xml:space="preserve">      }</w:t>
                            </w:r>
                          </w:p>
                          <w:p w:rsidR="00C70E01" w:rsidRDefault="00C70E01" w:rsidP="005225D9">
                            <w:pPr>
                              <w:rPr>
                                <w:rFonts w:ascii="Calibri Light" w:hAnsi="Calibri Light"/>
                                <w:sz w:val="16"/>
                                <w:szCs w:val="16"/>
                              </w:rPr>
                            </w:pPr>
                            <w:r>
                              <w:rPr>
                                <w:rFonts w:ascii="Calibri Light" w:hAnsi="Calibri Light"/>
                                <w:sz w:val="16"/>
                                <w:szCs w:val="16"/>
                              </w:rPr>
                              <w:t>}</w:t>
                            </w:r>
                          </w:p>
                          <w:p w:rsidR="00C70E01" w:rsidRDefault="00C70E01" w:rsidP="005225D9">
                            <w:pPr>
                              <w:rPr>
                                <w:rFonts w:ascii="Calibri Light" w:hAnsi="Calibri Light"/>
                                <w:sz w:val="16"/>
                                <w:szCs w:val="16"/>
                              </w:rPr>
                            </w:pPr>
                          </w:p>
                          <w:p w:rsidR="00C70E01" w:rsidRPr="00FE4C47" w:rsidRDefault="00C70E01" w:rsidP="005225D9">
                            <w:pPr>
                              <w:rPr>
                                <w:rFonts w:ascii="Calibri Light" w:hAnsi="Calibri Light"/>
                                <w:sz w:val="16"/>
                                <w:szCs w:val="16"/>
                              </w:rPr>
                            </w:pPr>
                          </w:p>
                          <w:p w:rsidR="00C70E01" w:rsidRPr="00FE4C47" w:rsidRDefault="00C70E01" w:rsidP="005225D9">
                            <w:pPr>
                              <w:ind w:left="720"/>
                              <w:rPr>
                                <w:rFonts w:ascii="Calibri Light" w:hAnsi="Calibri Light"/>
                                <w:sz w:val="16"/>
                                <w:szCs w:val="16"/>
                              </w:rPr>
                            </w:pPr>
                          </w:p>
                          <w:p w:rsidR="00C70E01" w:rsidRPr="008C38AB" w:rsidRDefault="00C70E01"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C70E01" w:rsidRPr="00FE4C47" w:rsidRDefault="00C70E01"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70E01" w:rsidRDefault="00C70E01" w:rsidP="005225D9">
                      <w:pPr>
                        <w:rPr>
                          <w:rFonts w:ascii="Calibri Light" w:hAnsi="Calibri Light"/>
                          <w:sz w:val="16"/>
                          <w:szCs w:val="16"/>
                        </w:rPr>
                      </w:pP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5225D9">
                      <w:pPr>
                        <w:rPr>
                          <w:rFonts w:ascii="Calibri Light" w:hAnsi="Calibri Light"/>
                          <w:sz w:val="16"/>
                          <w:szCs w:val="16"/>
                        </w:rPr>
                      </w:pPr>
                    </w:p>
                    <w:p w:rsidR="00C70E01" w:rsidRPr="00A505EE"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70E01" w:rsidRPr="00A505EE" w:rsidRDefault="00C70E01"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70E01" w:rsidRDefault="00C70E01" w:rsidP="005225D9">
                      <w:pPr>
                        <w:rPr>
                          <w:rFonts w:ascii="Calibri Light" w:hAnsi="Calibri Light"/>
                          <w:sz w:val="16"/>
                          <w:szCs w:val="16"/>
                        </w:rPr>
                      </w:pPr>
                      <w:r w:rsidRPr="00A505EE">
                        <w:rPr>
                          <w:rFonts w:ascii="Calibri Light" w:hAnsi="Calibri Light"/>
                          <w:sz w:val="16"/>
                          <w:szCs w:val="16"/>
                        </w:rPr>
                        <w:t xml:space="preserve">      }</w:t>
                      </w:r>
                    </w:p>
                    <w:p w:rsidR="00C70E01" w:rsidRDefault="00C70E01" w:rsidP="005225D9">
                      <w:pPr>
                        <w:rPr>
                          <w:rFonts w:ascii="Calibri Light" w:hAnsi="Calibri Light"/>
                          <w:sz w:val="16"/>
                          <w:szCs w:val="16"/>
                        </w:rPr>
                      </w:pPr>
                      <w:r>
                        <w:rPr>
                          <w:rFonts w:ascii="Calibri Light" w:hAnsi="Calibri Light"/>
                          <w:sz w:val="16"/>
                          <w:szCs w:val="16"/>
                        </w:rPr>
                        <w:t>}</w:t>
                      </w:r>
                    </w:p>
                    <w:p w:rsidR="00C70E01" w:rsidRDefault="00C70E01" w:rsidP="005225D9">
                      <w:pPr>
                        <w:rPr>
                          <w:rFonts w:ascii="Calibri Light" w:hAnsi="Calibri Light"/>
                          <w:sz w:val="16"/>
                          <w:szCs w:val="16"/>
                        </w:rPr>
                      </w:pPr>
                    </w:p>
                    <w:p w:rsidR="00C70E01" w:rsidRPr="00FE4C47" w:rsidRDefault="00C70E01" w:rsidP="005225D9">
                      <w:pPr>
                        <w:rPr>
                          <w:rFonts w:ascii="Calibri Light" w:hAnsi="Calibri Light"/>
                          <w:sz w:val="16"/>
                          <w:szCs w:val="16"/>
                        </w:rPr>
                      </w:pPr>
                    </w:p>
                    <w:p w:rsidR="00C70E01" w:rsidRPr="00FE4C47" w:rsidRDefault="00C70E01" w:rsidP="005225D9">
                      <w:pPr>
                        <w:ind w:left="720"/>
                        <w:rPr>
                          <w:rFonts w:ascii="Calibri Light" w:hAnsi="Calibri Light"/>
                          <w:sz w:val="16"/>
                          <w:szCs w:val="16"/>
                        </w:rPr>
                      </w:pPr>
                    </w:p>
                    <w:p w:rsidR="00C70E01" w:rsidRPr="008C38AB" w:rsidRDefault="00C70E01"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C70E01" w:rsidRPr="00FE4C47" w:rsidRDefault="00C70E01"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70E01" w:rsidRDefault="00C70E01" w:rsidP="002317FE">
                            <w:pPr>
                              <w:rPr>
                                <w:rFonts w:ascii="Calibri Light" w:hAnsi="Calibri Light"/>
                                <w:color w:val="808080" w:themeColor="background1" w:themeShade="80"/>
                                <w:sz w:val="16"/>
                                <w:szCs w:val="16"/>
                              </w:rPr>
                            </w:pP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2317FE">
                            <w:pPr>
                              <w:rPr>
                                <w:rFonts w:ascii="Calibri Light" w:hAnsi="Calibri Light"/>
                                <w:sz w:val="16"/>
                                <w:szCs w:val="16"/>
                              </w:rPr>
                            </w:pPr>
                          </w:p>
                          <w:p w:rsidR="00C70E01" w:rsidRPr="00A505EE"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70E01" w:rsidRPr="00A505EE" w:rsidRDefault="00C70E01"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70E01" w:rsidRDefault="00C70E01" w:rsidP="002317FE">
                            <w:pPr>
                              <w:rPr>
                                <w:rFonts w:ascii="Calibri Light" w:hAnsi="Calibri Light"/>
                                <w:sz w:val="16"/>
                                <w:szCs w:val="16"/>
                              </w:rPr>
                            </w:pPr>
                            <w:r w:rsidRPr="00A505EE">
                              <w:rPr>
                                <w:rFonts w:ascii="Calibri Light" w:hAnsi="Calibri Light"/>
                                <w:sz w:val="16"/>
                                <w:szCs w:val="16"/>
                              </w:rPr>
                              <w:t xml:space="preserve">      }</w:t>
                            </w:r>
                          </w:p>
                          <w:p w:rsidR="00C70E01" w:rsidRDefault="00C70E01" w:rsidP="002317FE">
                            <w:pPr>
                              <w:rPr>
                                <w:rFonts w:ascii="Calibri Light" w:hAnsi="Calibri Light"/>
                                <w:sz w:val="16"/>
                                <w:szCs w:val="16"/>
                              </w:rPr>
                            </w:pPr>
                            <w:r>
                              <w:rPr>
                                <w:rFonts w:ascii="Calibri Light" w:hAnsi="Calibri Light"/>
                                <w:sz w:val="16"/>
                                <w:szCs w:val="16"/>
                              </w:rPr>
                              <w:t>}</w:t>
                            </w:r>
                          </w:p>
                          <w:p w:rsidR="00C70E01" w:rsidRDefault="00C70E01" w:rsidP="002317FE">
                            <w:pPr>
                              <w:rPr>
                                <w:rFonts w:ascii="Calibri Light" w:hAnsi="Calibri Light"/>
                                <w:sz w:val="16"/>
                                <w:szCs w:val="16"/>
                              </w:rPr>
                            </w:pPr>
                          </w:p>
                          <w:p w:rsidR="00C70E01" w:rsidRPr="00FE4C47" w:rsidRDefault="00C70E01" w:rsidP="002317FE">
                            <w:pPr>
                              <w:rPr>
                                <w:rFonts w:ascii="Calibri Light" w:hAnsi="Calibri Light"/>
                                <w:sz w:val="16"/>
                                <w:szCs w:val="16"/>
                              </w:rPr>
                            </w:pPr>
                          </w:p>
                          <w:p w:rsidR="00C70E01" w:rsidRPr="00FE4C47" w:rsidRDefault="00C70E01" w:rsidP="002317FE">
                            <w:pPr>
                              <w:ind w:left="720"/>
                              <w:rPr>
                                <w:rFonts w:ascii="Calibri Light" w:hAnsi="Calibri Light"/>
                                <w:sz w:val="16"/>
                                <w:szCs w:val="16"/>
                              </w:rPr>
                            </w:pPr>
                          </w:p>
                          <w:p w:rsidR="00C70E01" w:rsidRPr="008C38AB" w:rsidRDefault="00C70E01"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C70E01" w:rsidRPr="00FE4C47" w:rsidRDefault="00C70E01"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70E01" w:rsidRDefault="00C70E01" w:rsidP="002317FE">
                      <w:pPr>
                        <w:rPr>
                          <w:rFonts w:ascii="Calibri Light" w:hAnsi="Calibri Light"/>
                          <w:color w:val="808080" w:themeColor="background1" w:themeShade="80"/>
                          <w:sz w:val="16"/>
                          <w:szCs w:val="16"/>
                        </w:rPr>
                      </w:pP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2317FE">
                      <w:pPr>
                        <w:rPr>
                          <w:rFonts w:ascii="Calibri Light" w:hAnsi="Calibri Light"/>
                          <w:sz w:val="16"/>
                          <w:szCs w:val="16"/>
                        </w:rPr>
                      </w:pPr>
                    </w:p>
                    <w:p w:rsidR="00C70E01" w:rsidRPr="00A505EE"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70E01" w:rsidRPr="00A505EE" w:rsidRDefault="00C70E01"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70E01" w:rsidRDefault="00C70E01" w:rsidP="002317FE">
                      <w:pPr>
                        <w:rPr>
                          <w:rFonts w:ascii="Calibri Light" w:hAnsi="Calibri Light"/>
                          <w:sz w:val="16"/>
                          <w:szCs w:val="16"/>
                        </w:rPr>
                      </w:pPr>
                      <w:r w:rsidRPr="00A505EE">
                        <w:rPr>
                          <w:rFonts w:ascii="Calibri Light" w:hAnsi="Calibri Light"/>
                          <w:sz w:val="16"/>
                          <w:szCs w:val="16"/>
                        </w:rPr>
                        <w:t xml:space="preserve">      }</w:t>
                      </w:r>
                    </w:p>
                    <w:p w:rsidR="00C70E01" w:rsidRDefault="00C70E01" w:rsidP="002317FE">
                      <w:pPr>
                        <w:rPr>
                          <w:rFonts w:ascii="Calibri Light" w:hAnsi="Calibri Light"/>
                          <w:sz w:val="16"/>
                          <w:szCs w:val="16"/>
                        </w:rPr>
                      </w:pPr>
                      <w:r>
                        <w:rPr>
                          <w:rFonts w:ascii="Calibri Light" w:hAnsi="Calibri Light"/>
                          <w:sz w:val="16"/>
                          <w:szCs w:val="16"/>
                        </w:rPr>
                        <w:t>}</w:t>
                      </w:r>
                    </w:p>
                    <w:p w:rsidR="00C70E01" w:rsidRDefault="00C70E01" w:rsidP="002317FE">
                      <w:pPr>
                        <w:rPr>
                          <w:rFonts w:ascii="Calibri Light" w:hAnsi="Calibri Light"/>
                          <w:sz w:val="16"/>
                          <w:szCs w:val="16"/>
                        </w:rPr>
                      </w:pPr>
                    </w:p>
                    <w:p w:rsidR="00C70E01" w:rsidRPr="00FE4C47" w:rsidRDefault="00C70E01" w:rsidP="002317FE">
                      <w:pPr>
                        <w:rPr>
                          <w:rFonts w:ascii="Calibri Light" w:hAnsi="Calibri Light"/>
                          <w:sz w:val="16"/>
                          <w:szCs w:val="16"/>
                        </w:rPr>
                      </w:pPr>
                    </w:p>
                    <w:p w:rsidR="00C70E01" w:rsidRPr="00FE4C47" w:rsidRDefault="00C70E01" w:rsidP="002317FE">
                      <w:pPr>
                        <w:ind w:left="720"/>
                        <w:rPr>
                          <w:rFonts w:ascii="Calibri Light" w:hAnsi="Calibri Light"/>
                          <w:sz w:val="16"/>
                          <w:szCs w:val="16"/>
                        </w:rPr>
                      </w:pPr>
                    </w:p>
                    <w:p w:rsidR="00C70E01" w:rsidRPr="008C38AB" w:rsidRDefault="00C70E01"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C70E01" w:rsidRPr="00FE4C47" w:rsidRDefault="00C70E01"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30115E">
                            <w:pPr>
                              <w:rPr>
                                <w:rFonts w:ascii="Calibri Light" w:hAnsi="Calibri Light"/>
                                <w:sz w:val="16"/>
                                <w:szCs w:val="16"/>
                              </w:rPr>
                            </w:pPr>
                          </w:p>
                          <w:p w:rsidR="00C70E01" w:rsidRDefault="00C70E01" w:rsidP="0030115E">
                            <w:pPr>
                              <w:rPr>
                                <w:rFonts w:ascii="Calibri Light" w:hAnsi="Calibri Light"/>
                                <w:sz w:val="16"/>
                                <w:szCs w:val="16"/>
                              </w:rPr>
                            </w:pPr>
                            <w:r>
                              <w:rPr>
                                <w:rFonts w:ascii="Calibri Light" w:hAnsi="Calibri Light"/>
                                <w:sz w:val="16"/>
                                <w:szCs w:val="16"/>
                              </w:rPr>
                              <w:t xml:space="preserve">       …..</w:t>
                            </w:r>
                          </w:p>
                          <w:p w:rsidR="00C70E01" w:rsidRDefault="00C70E01" w:rsidP="0030115E">
                            <w:pPr>
                              <w:rPr>
                                <w:rFonts w:ascii="Calibri Light" w:hAnsi="Calibri Light"/>
                                <w:sz w:val="16"/>
                                <w:szCs w:val="16"/>
                              </w:rPr>
                            </w:pPr>
                            <w:r>
                              <w:rPr>
                                <w:rFonts w:ascii="Calibri Light" w:hAnsi="Calibri Light"/>
                                <w:sz w:val="16"/>
                                <w:szCs w:val="16"/>
                              </w:rPr>
                              <w:t>}</w:t>
                            </w:r>
                          </w:p>
                          <w:p w:rsidR="00C70E01" w:rsidRDefault="00C70E01" w:rsidP="0030115E">
                            <w:pPr>
                              <w:rPr>
                                <w:rFonts w:ascii="Calibri Light" w:hAnsi="Calibri Light"/>
                                <w:sz w:val="16"/>
                                <w:szCs w:val="16"/>
                              </w:rPr>
                            </w:pPr>
                          </w:p>
                          <w:p w:rsidR="00C70E01" w:rsidRPr="00FE4C47" w:rsidRDefault="00C70E01" w:rsidP="0030115E">
                            <w:pPr>
                              <w:rPr>
                                <w:rFonts w:ascii="Calibri Light" w:hAnsi="Calibri Light"/>
                                <w:sz w:val="16"/>
                                <w:szCs w:val="16"/>
                              </w:rPr>
                            </w:pPr>
                          </w:p>
                          <w:p w:rsidR="00C70E01" w:rsidRPr="00FE4C47" w:rsidRDefault="00C70E01" w:rsidP="0030115E">
                            <w:pPr>
                              <w:ind w:left="720"/>
                              <w:rPr>
                                <w:rFonts w:ascii="Calibri Light" w:hAnsi="Calibri Light"/>
                                <w:sz w:val="16"/>
                                <w:szCs w:val="16"/>
                              </w:rPr>
                            </w:pPr>
                          </w:p>
                          <w:p w:rsidR="00C70E01" w:rsidRPr="008C38AB" w:rsidRDefault="00C70E01"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C70E01" w:rsidRPr="00FE4C47" w:rsidRDefault="00C70E01"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30115E">
                      <w:pPr>
                        <w:rPr>
                          <w:rFonts w:ascii="Calibri Light" w:hAnsi="Calibri Light"/>
                          <w:sz w:val="16"/>
                          <w:szCs w:val="16"/>
                        </w:rPr>
                      </w:pPr>
                    </w:p>
                    <w:p w:rsidR="00C70E01" w:rsidRDefault="00C70E01" w:rsidP="0030115E">
                      <w:pPr>
                        <w:rPr>
                          <w:rFonts w:ascii="Calibri Light" w:hAnsi="Calibri Light"/>
                          <w:sz w:val="16"/>
                          <w:szCs w:val="16"/>
                        </w:rPr>
                      </w:pPr>
                      <w:r>
                        <w:rPr>
                          <w:rFonts w:ascii="Calibri Light" w:hAnsi="Calibri Light"/>
                          <w:sz w:val="16"/>
                          <w:szCs w:val="16"/>
                        </w:rPr>
                        <w:t xml:space="preserve">       …..</w:t>
                      </w:r>
                    </w:p>
                    <w:p w:rsidR="00C70E01" w:rsidRDefault="00C70E01" w:rsidP="0030115E">
                      <w:pPr>
                        <w:rPr>
                          <w:rFonts w:ascii="Calibri Light" w:hAnsi="Calibri Light"/>
                          <w:sz w:val="16"/>
                          <w:szCs w:val="16"/>
                        </w:rPr>
                      </w:pPr>
                      <w:r>
                        <w:rPr>
                          <w:rFonts w:ascii="Calibri Light" w:hAnsi="Calibri Light"/>
                          <w:sz w:val="16"/>
                          <w:szCs w:val="16"/>
                        </w:rPr>
                        <w:t>}</w:t>
                      </w:r>
                    </w:p>
                    <w:p w:rsidR="00C70E01" w:rsidRDefault="00C70E01" w:rsidP="0030115E">
                      <w:pPr>
                        <w:rPr>
                          <w:rFonts w:ascii="Calibri Light" w:hAnsi="Calibri Light"/>
                          <w:sz w:val="16"/>
                          <w:szCs w:val="16"/>
                        </w:rPr>
                      </w:pPr>
                    </w:p>
                    <w:p w:rsidR="00C70E01" w:rsidRPr="00FE4C47" w:rsidRDefault="00C70E01" w:rsidP="0030115E">
                      <w:pPr>
                        <w:rPr>
                          <w:rFonts w:ascii="Calibri Light" w:hAnsi="Calibri Light"/>
                          <w:sz w:val="16"/>
                          <w:szCs w:val="16"/>
                        </w:rPr>
                      </w:pPr>
                    </w:p>
                    <w:p w:rsidR="00C70E01" w:rsidRPr="00FE4C47" w:rsidRDefault="00C70E01" w:rsidP="0030115E">
                      <w:pPr>
                        <w:ind w:left="720"/>
                        <w:rPr>
                          <w:rFonts w:ascii="Calibri Light" w:hAnsi="Calibri Light"/>
                          <w:sz w:val="16"/>
                          <w:szCs w:val="16"/>
                        </w:rPr>
                      </w:pPr>
                    </w:p>
                    <w:p w:rsidR="00C70E01" w:rsidRPr="008C38AB" w:rsidRDefault="00C70E01"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4" w:name="_Toc363294007"/>
      <w:r>
        <w:t>Vergleich mit Eclipse RCP 3</w:t>
      </w:r>
      <w:bookmarkEnd w:id="34"/>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C70E01" w:rsidRDefault="00C70E0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5A7C5B">
                            <w:pPr>
                              <w:rPr>
                                <w:rFonts w:ascii="Calibri Light" w:hAnsi="Calibri Light"/>
                                <w:sz w:val="16"/>
                                <w:szCs w:val="16"/>
                              </w:rPr>
                            </w:pPr>
                          </w:p>
                          <w:p w:rsidR="00C70E01" w:rsidRDefault="00C70E01"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70E01" w:rsidRDefault="00C70E01"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70E01" w:rsidRDefault="00C70E01" w:rsidP="00D0775D">
                            <w:pPr>
                              <w:rPr>
                                <w:rFonts w:ascii="Calibri Light" w:hAnsi="Calibri Light"/>
                                <w:sz w:val="16"/>
                                <w:szCs w:val="16"/>
                              </w:rPr>
                            </w:pPr>
                            <w:r>
                              <w:rPr>
                                <w:rFonts w:ascii="Calibri Light" w:hAnsi="Calibri Light"/>
                                <w:sz w:val="16"/>
                                <w:szCs w:val="16"/>
                              </w:rPr>
                              <w:t>…..</w:t>
                            </w:r>
                          </w:p>
                          <w:p w:rsidR="00C70E01" w:rsidRDefault="00C70E01" w:rsidP="00D0775D">
                            <w:pPr>
                              <w:rPr>
                                <w:rFonts w:ascii="Calibri Light" w:hAnsi="Calibri Light"/>
                                <w:sz w:val="16"/>
                                <w:szCs w:val="16"/>
                              </w:rPr>
                            </w:pPr>
                          </w:p>
                          <w:p w:rsidR="00C70E01" w:rsidRPr="00FE4C47" w:rsidRDefault="00C70E01" w:rsidP="00D0775D">
                            <w:pPr>
                              <w:rPr>
                                <w:rFonts w:ascii="Calibri Light" w:hAnsi="Calibri Light"/>
                                <w:sz w:val="16"/>
                                <w:szCs w:val="16"/>
                              </w:rPr>
                            </w:pPr>
                          </w:p>
                          <w:p w:rsidR="00C70E01" w:rsidRPr="00FE4C47" w:rsidRDefault="00C70E01" w:rsidP="00D0775D">
                            <w:pPr>
                              <w:ind w:left="720"/>
                              <w:rPr>
                                <w:rFonts w:ascii="Calibri Light" w:hAnsi="Calibri Light"/>
                                <w:sz w:val="16"/>
                                <w:szCs w:val="16"/>
                              </w:rPr>
                            </w:pPr>
                          </w:p>
                          <w:p w:rsidR="00C70E01" w:rsidRPr="008C38AB" w:rsidRDefault="00C70E01"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C70E01" w:rsidRDefault="00C70E0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5A7C5B">
                      <w:pPr>
                        <w:rPr>
                          <w:rFonts w:ascii="Calibri Light" w:hAnsi="Calibri Light"/>
                          <w:sz w:val="16"/>
                          <w:szCs w:val="16"/>
                        </w:rPr>
                      </w:pPr>
                    </w:p>
                    <w:p w:rsidR="00C70E01" w:rsidRDefault="00C70E01"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70E01" w:rsidRDefault="00C70E01"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70E01" w:rsidRDefault="00C70E01" w:rsidP="00D0775D">
                      <w:pPr>
                        <w:rPr>
                          <w:rFonts w:ascii="Calibri Light" w:hAnsi="Calibri Light"/>
                          <w:sz w:val="16"/>
                          <w:szCs w:val="16"/>
                        </w:rPr>
                      </w:pPr>
                      <w:r>
                        <w:rPr>
                          <w:rFonts w:ascii="Calibri Light" w:hAnsi="Calibri Light"/>
                          <w:sz w:val="16"/>
                          <w:szCs w:val="16"/>
                        </w:rPr>
                        <w:t>…..</w:t>
                      </w:r>
                    </w:p>
                    <w:p w:rsidR="00C70E01" w:rsidRDefault="00C70E01" w:rsidP="00D0775D">
                      <w:pPr>
                        <w:rPr>
                          <w:rFonts w:ascii="Calibri Light" w:hAnsi="Calibri Light"/>
                          <w:sz w:val="16"/>
                          <w:szCs w:val="16"/>
                        </w:rPr>
                      </w:pPr>
                    </w:p>
                    <w:p w:rsidR="00C70E01" w:rsidRPr="00FE4C47" w:rsidRDefault="00C70E01" w:rsidP="00D0775D">
                      <w:pPr>
                        <w:rPr>
                          <w:rFonts w:ascii="Calibri Light" w:hAnsi="Calibri Light"/>
                          <w:sz w:val="16"/>
                          <w:szCs w:val="16"/>
                        </w:rPr>
                      </w:pPr>
                    </w:p>
                    <w:p w:rsidR="00C70E01" w:rsidRPr="00FE4C47" w:rsidRDefault="00C70E01" w:rsidP="00D0775D">
                      <w:pPr>
                        <w:ind w:left="720"/>
                        <w:rPr>
                          <w:rFonts w:ascii="Calibri Light" w:hAnsi="Calibri Light"/>
                          <w:sz w:val="16"/>
                          <w:szCs w:val="16"/>
                        </w:rPr>
                      </w:pPr>
                    </w:p>
                    <w:p w:rsidR="00C70E01" w:rsidRPr="008C38AB" w:rsidRDefault="00C70E01"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C70E01" w:rsidRPr="003F35C3" w:rsidRDefault="00C70E01"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70E01" w:rsidRPr="003F35C3" w:rsidRDefault="00C70E01" w:rsidP="003F35C3">
                            <w:pPr>
                              <w:widowControl/>
                              <w:rPr>
                                <w:rFonts w:ascii="Calibri Light" w:hAnsi="Calibri Light" w:cs="Consolas"/>
                                <w:sz w:val="16"/>
                                <w:szCs w:val="16"/>
                                <w:lang w:val="de-CH"/>
                              </w:rPr>
                            </w:pP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70E01" w:rsidRPr="003F35C3" w:rsidRDefault="00C70E01"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C70E01" w:rsidRPr="003F35C3" w:rsidRDefault="00C70E01"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70E01" w:rsidRPr="003F35C3" w:rsidRDefault="00C70E01" w:rsidP="003F35C3">
                      <w:pPr>
                        <w:widowControl/>
                        <w:rPr>
                          <w:rFonts w:ascii="Calibri Light" w:hAnsi="Calibri Light" w:cs="Consolas"/>
                          <w:sz w:val="16"/>
                          <w:szCs w:val="16"/>
                          <w:lang w:val="de-CH"/>
                        </w:rPr>
                      </w:pP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70E01" w:rsidRPr="003F35C3" w:rsidRDefault="00C70E01"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C70E01" w:rsidRPr="003F35C3" w:rsidRDefault="00C70E01"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70E01" w:rsidRPr="00C01F09" w:rsidRDefault="00C70E01" w:rsidP="00C968F9">
                            <w:pPr>
                              <w:widowControl/>
                              <w:rPr>
                                <w:rFonts w:ascii="Calibri Light" w:hAnsi="Calibri Light"/>
                                <w:sz w:val="16"/>
                                <w:szCs w:val="16"/>
                              </w:rPr>
                            </w:pPr>
                            <w:r w:rsidRPr="00C01F09">
                              <w:rPr>
                                <w:rFonts w:ascii="Calibri Light" w:hAnsi="Calibri Light"/>
                                <w:sz w:val="16"/>
                                <w:szCs w:val="16"/>
                              </w:rPr>
                              <w:t xml:space="preserve">            }      </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70E01" w:rsidRDefault="00C70E01" w:rsidP="00C968F9">
                            <w:pPr>
                              <w:widowControl/>
                              <w:rPr>
                                <w:rFonts w:ascii="Calibri Light" w:hAnsi="Calibri Light"/>
                                <w:sz w:val="16"/>
                                <w:szCs w:val="16"/>
                              </w:rPr>
                            </w:pPr>
                            <w:r w:rsidRPr="00C01F09">
                              <w:rPr>
                                <w:rFonts w:ascii="Calibri Light" w:hAnsi="Calibri Light"/>
                                <w:sz w:val="16"/>
                                <w:szCs w:val="16"/>
                              </w:rPr>
                              <w:t xml:space="preserve">      }</w:t>
                            </w:r>
                          </w:p>
                          <w:p w:rsidR="00C70E01" w:rsidRPr="00C01F09" w:rsidRDefault="00C70E01" w:rsidP="00C968F9">
                            <w:pPr>
                              <w:widowControl/>
                              <w:rPr>
                                <w:rFonts w:ascii="Calibri Light" w:hAnsi="Calibri Light"/>
                                <w:sz w:val="16"/>
                                <w:szCs w:val="16"/>
                              </w:rPr>
                            </w:pP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70E01" w:rsidRDefault="00C70E0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Pr="003F35C3" w:rsidRDefault="00C70E01"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C70E01" w:rsidRPr="003F35C3" w:rsidRDefault="00C70E01"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70E01" w:rsidRPr="00C01F09" w:rsidRDefault="00C70E01" w:rsidP="00C968F9">
                      <w:pPr>
                        <w:widowControl/>
                        <w:rPr>
                          <w:rFonts w:ascii="Calibri Light" w:hAnsi="Calibri Light"/>
                          <w:sz w:val="16"/>
                          <w:szCs w:val="16"/>
                        </w:rPr>
                      </w:pPr>
                      <w:r w:rsidRPr="00C01F09">
                        <w:rPr>
                          <w:rFonts w:ascii="Calibri Light" w:hAnsi="Calibri Light"/>
                          <w:sz w:val="16"/>
                          <w:szCs w:val="16"/>
                        </w:rPr>
                        <w:t xml:space="preserve">            }      </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70E01" w:rsidRDefault="00C70E01" w:rsidP="00C968F9">
                      <w:pPr>
                        <w:widowControl/>
                        <w:rPr>
                          <w:rFonts w:ascii="Calibri Light" w:hAnsi="Calibri Light"/>
                          <w:sz w:val="16"/>
                          <w:szCs w:val="16"/>
                        </w:rPr>
                      </w:pPr>
                      <w:r w:rsidRPr="00C01F09">
                        <w:rPr>
                          <w:rFonts w:ascii="Calibri Light" w:hAnsi="Calibri Light"/>
                          <w:sz w:val="16"/>
                          <w:szCs w:val="16"/>
                        </w:rPr>
                        <w:t xml:space="preserve">      }</w:t>
                      </w:r>
                    </w:p>
                    <w:p w:rsidR="00C70E01" w:rsidRPr="00C01F09" w:rsidRDefault="00C70E01" w:rsidP="00C968F9">
                      <w:pPr>
                        <w:widowControl/>
                        <w:rPr>
                          <w:rFonts w:ascii="Calibri Light" w:hAnsi="Calibri Light"/>
                          <w:sz w:val="16"/>
                          <w:szCs w:val="16"/>
                        </w:rPr>
                      </w:pP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70E01" w:rsidRDefault="00C70E0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Pr="003F35C3" w:rsidRDefault="00C70E01"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70E01" w:rsidRPr="008C38AB" w:rsidRDefault="00C70E01"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70E01" w:rsidRPr="008C38AB" w:rsidRDefault="00C70E01"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C70E01" w:rsidRDefault="00C70E0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70E01" w:rsidRDefault="00C70E01"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70E01" w:rsidRPr="00FE4C47" w:rsidRDefault="00C70E01" w:rsidP="00F23F92">
                            <w:pPr>
                              <w:rPr>
                                <w:rFonts w:ascii="Calibri Light" w:hAnsi="Calibri Light"/>
                                <w:sz w:val="16"/>
                                <w:szCs w:val="16"/>
                              </w:rPr>
                            </w:pPr>
                            <w:r>
                              <w:rPr>
                                <w:rFonts w:ascii="Calibri Light" w:hAnsi="Calibri Light"/>
                                <w:sz w:val="16"/>
                                <w:szCs w:val="16"/>
                              </w:rPr>
                              <w:t>…..</w:t>
                            </w:r>
                          </w:p>
                          <w:p w:rsidR="00C70E01" w:rsidRPr="00FE4C47" w:rsidRDefault="00C70E01" w:rsidP="00F23F92">
                            <w:pPr>
                              <w:ind w:left="720"/>
                              <w:rPr>
                                <w:rFonts w:ascii="Calibri Light" w:hAnsi="Calibri Light"/>
                                <w:sz w:val="16"/>
                                <w:szCs w:val="16"/>
                              </w:rPr>
                            </w:pPr>
                          </w:p>
                          <w:p w:rsidR="00C70E01" w:rsidRPr="008C38AB" w:rsidRDefault="00C70E01"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C70E01" w:rsidRDefault="00C70E0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70E01" w:rsidRDefault="00C70E01"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70E01" w:rsidRPr="00FE4C47" w:rsidRDefault="00C70E01" w:rsidP="00F23F92">
                      <w:pPr>
                        <w:rPr>
                          <w:rFonts w:ascii="Calibri Light" w:hAnsi="Calibri Light"/>
                          <w:sz w:val="16"/>
                          <w:szCs w:val="16"/>
                        </w:rPr>
                      </w:pPr>
                      <w:r>
                        <w:rPr>
                          <w:rFonts w:ascii="Calibri Light" w:hAnsi="Calibri Light"/>
                          <w:sz w:val="16"/>
                          <w:szCs w:val="16"/>
                        </w:rPr>
                        <w:t>…..</w:t>
                      </w:r>
                    </w:p>
                    <w:p w:rsidR="00C70E01" w:rsidRPr="00FE4C47" w:rsidRDefault="00C70E01" w:rsidP="00F23F92">
                      <w:pPr>
                        <w:ind w:left="720"/>
                        <w:rPr>
                          <w:rFonts w:ascii="Calibri Light" w:hAnsi="Calibri Light"/>
                          <w:sz w:val="16"/>
                          <w:szCs w:val="16"/>
                        </w:rPr>
                      </w:pPr>
                    </w:p>
                    <w:p w:rsidR="00C70E01" w:rsidRPr="008C38AB" w:rsidRDefault="00C70E01"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5" w:name="_Toc363294008"/>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C70E01" w:rsidRDefault="00C70E0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70E01" w:rsidRDefault="00C70E01"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70E01" w:rsidRDefault="00C70E01" w:rsidP="008541FE">
                            <w:pPr>
                              <w:rPr>
                                <w:rFonts w:ascii="Calibri Light" w:hAnsi="Calibri Light"/>
                                <w:sz w:val="16"/>
                                <w:szCs w:val="16"/>
                              </w:rPr>
                            </w:pPr>
                            <w:r>
                              <w:rPr>
                                <w:rFonts w:ascii="Calibri Light" w:hAnsi="Calibri Light"/>
                                <w:sz w:val="16"/>
                                <w:szCs w:val="16"/>
                              </w:rPr>
                              <w:t>…..</w:t>
                            </w:r>
                          </w:p>
                          <w:p w:rsidR="00C70E01" w:rsidRDefault="00C70E01" w:rsidP="008541FE">
                            <w:pPr>
                              <w:rPr>
                                <w:rFonts w:ascii="Calibri Light" w:hAnsi="Calibri Light"/>
                                <w:sz w:val="16"/>
                                <w:szCs w:val="16"/>
                              </w:rPr>
                            </w:pPr>
                          </w:p>
                          <w:p w:rsidR="00C70E01" w:rsidRPr="00FE4C47" w:rsidRDefault="00C70E01" w:rsidP="008541FE">
                            <w:pPr>
                              <w:rPr>
                                <w:rFonts w:ascii="Calibri Light" w:hAnsi="Calibri Light"/>
                                <w:sz w:val="16"/>
                                <w:szCs w:val="16"/>
                              </w:rPr>
                            </w:pPr>
                          </w:p>
                          <w:p w:rsidR="00C70E01" w:rsidRPr="00FE4C47" w:rsidRDefault="00C70E01" w:rsidP="008541FE">
                            <w:pPr>
                              <w:ind w:left="720"/>
                              <w:rPr>
                                <w:rFonts w:ascii="Calibri Light" w:hAnsi="Calibri Light"/>
                                <w:sz w:val="16"/>
                                <w:szCs w:val="16"/>
                              </w:rPr>
                            </w:pPr>
                          </w:p>
                          <w:p w:rsidR="00C70E01" w:rsidRPr="008C38AB" w:rsidRDefault="00C70E01"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C70E01" w:rsidRDefault="00C70E0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70E01" w:rsidRDefault="00C70E01"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70E01" w:rsidRDefault="00C70E01" w:rsidP="008541FE">
                      <w:pPr>
                        <w:rPr>
                          <w:rFonts w:ascii="Calibri Light" w:hAnsi="Calibri Light"/>
                          <w:sz w:val="16"/>
                          <w:szCs w:val="16"/>
                        </w:rPr>
                      </w:pPr>
                      <w:r>
                        <w:rPr>
                          <w:rFonts w:ascii="Calibri Light" w:hAnsi="Calibri Light"/>
                          <w:sz w:val="16"/>
                          <w:szCs w:val="16"/>
                        </w:rPr>
                        <w:t>…..</w:t>
                      </w:r>
                    </w:p>
                    <w:p w:rsidR="00C70E01" w:rsidRDefault="00C70E01" w:rsidP="008541FE">
                      <w:pPr>
                        <w:rPr>
                          <w:rFonts w:ascii="Calibri Light" w:hAnsi="Calibri Light"/>
                          <w:sz w:val="16"/>
                          <w:szCs w:val="16"/>
                        </w:rPr>
                      </w:pPr>
                    </w:p>
                    <w:p w:rsidR="00C70E01" w:rsidRPr="00FE4C47" w:rsidRDefault="00C70E01" w:rsidP="008541FE">
                      <w:pPr>
                        <w:rPr>
                          <w:rFonts w:ascii="Calibri Light" w:hAnsi="Calibri Light"/>
                          <w:sz w:val="16"/>
                          <w:szCs w:val="16"/>
                        </w:rPr>
                      </w:pPr>
                    </w:p>
                    <w:p w:rsidR="00C70E01" w:rsidRPr="00FE4C47" w:rsidRDefault="00C70E01" w:rsidP="008541FE">
                      <w:pPr>
                        <w:ind w:left="720"/>
                        <w:rPr>
                          <w:rFonts w:ascii="Calibri Light" w:hAnsi="Calibri Light"/>
                          <w:sz w:val="16"/>
                          <w:szCs w:val="16"/>
                        </w:rPr>
                      </w:pPr>
                    </w:p>
                    <w:p w:rsidR="00C70E01" w:rsidRPr="008C38AB" w:rsidRDefault="00C70E01"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6" w:name="_Toc363294009"/>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7" w:name="_Toc363294010"/>
      <w:r>
        <w:t>Qualität und Testbarkeit im Vergleich zu Eclipse RCP 3</w:t>
      </w:r>
      <w:bookmarkEnd w:id="37"/>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8" w:name="_Toc363294011"/>
      <w:r>
        <w:t>Adapters: Konkretes Beispiel RCS</w:t>
      </w:r>
      <w:bookmarkEnd w:id="38"/>
    </w:p>
    <w:p w:rsidR="00E21AB4" w:rsidRDefault="00E21AB4" w:rsidP="00FF68DE">
      <w:pPr>
        <w:pStyle w:val="berschrift20"/>
        <w:numPr>
          <w:ilvl w:val="2"/>
          <w:numId w:val="3"/>
        </w:numPr>
      </w:pPr>
      <w:bookmarkStart w:id="39" w:name="_Toc363294012"/>
      <w:r>
        <w:t>Migration</w:t>
      </w:r>
      <w:bookmarkEnd w:id="39"/>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40" w:name="_Toc363294013"/>
      <w:r>
        <w:t>Test</w:t>
      </w:r>
      <w:bookmarkEnd w:id="40"/>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1" w:name="_Toc363294014"/>
      <w:r>
        <w:t>Dependency Injection</w:t>
      </w:r>
      <w:bookmarkEnd w:id="41"/>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2" w:name="_Toc363294015"/>
      <w:r w:rsidRPr="00A516D2">
        <w:t>Diskussion der Eclipse RCP 4 Lösung</w:t>
      </w:r>
      <w:bookmarkEnd w:id="4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C70E01"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3" w:name="_Toc363294016"/>
      <w:r>
        <w:lastRenderedPageBreak/>
        <w:t>Vergleich mit Eclipse RCP 3</w:t>
      </w:r>
      <w:bookmarkEnd w:id="4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4" w:name="_Toc363294017"/>
      <w:r>
        <w:t>Vorteile</w:t>
      </w:r>
      <w:bookmarkEnd w:id="44"/>
    </w:p>
    <w:p w:rsidR="00355345" w:rsidRDefault="00DC690D" w:rsidP="00355345">
      <w:r>
        <w:t>Siehe Kapitel 5.6 Teufel..</w:t>
      </w:r>
    </w:p>
    <w:p w:rsidR="00B80705" w:rsidRDefault="00B80705" w:rsidP="00FF68DE">
      <w:pPr>
        <w:pStyle w:val="berschrift20"/>
        <w:numPr>
          <w:ilvl w:val="2"/>
          <w:numId w:val="3"/>
        </w:numPr>
      </w:pPr>
      <w:bookmarkStart w:id="45" w:name="_Toc363294018"/>
      <w:r>
        <w:t>Einschränkungen und Risiken</w:t>
      </w:r>
      <w:bookmarkEnd w:id="45"/>
    </w:p>
    <w:p w:rsidR="00B80705" w:rsidRDefault="00B80705" w:rsidP="00FF68DE">
      <w:pPr>
        <w:pStyle w:val="berschrift20"/>
        <w:numPr>
          <w:ilvl w:val="2"/>
          <w:numId w:val="3"/>
        </w:numPr>
      </w:pPr>
      <w:bookmarkStart w:id="46" w:name="_Toc363294019"/>
      <w:r>
        <w:t>Qualität und Testbarkeit im Vergleich zu Eclipse RCP 3</w:t>
      </w:r>
      <w:bookmarkEnd w:id="46"/>
    </w:p>
    <w:p w:rsidR="00B80705" w:rsidRPr="00FF68DE" w:rsidRDefault="00E21AB4" w:rsidP="00FF68DE">
      <w:pPr>
        <w:pStyle w:val="berschrift20"/>
      </w:pPr>
      <w:bookmarkStart w:id="47" w:name="_Toc363294020"/>
      <w:r w:rsidRPr="00FF68DE">
        <w:t xml:space="preserve">Dependency Injection: </w:t>
      </w:r>
      <w:r w:rsidR="00B80705" w:rsidRPr="00FF68DE">
        <w:t>Konkretes Beispiel RCS</w:t>
      </w:r>
      <w:bookmarkEnd w:id="47"/>
    </w:p>
    <w:p w:rsidR="00A4139D" w:rsidRDefault="00A4139D" w:rsidP="00A4139D"/>
    <w:p w:rsidR="00B80705" w:rsidRDefault="00B80705" w:rsidP="00FF68DE">
      <w:pPr>
        <w:pStyle w:val="berschrift20"/>
        <w:numPr>
          <w:ilvl w:val="2"/>
          <w:numId w:val="3"/>
        </w:numPr>
      </w:pPr>
      <w:bookmarkStart w:id="48" w:name="_Toc363294021"/>
      <w:r>
        <w:t>Migration</w:t>
      </w:r>
      <w:bookmarkEnd w:id="48"/>
    </w:p>
    <w:p w:rsidR="00B80705" w:rsidRDefault="00B80705" w:rsidP="00FF68DE">
      <w:pPr>
        <w:pStyle w:val="berschrift20"/>
        <w:numPr>
          <w:ilvl w:val="2"/>
          <w:numId w:val="3"/>
        </w:numPr>
      </w:pPr>
      <w:bookmarkStart w:id="49" w:name="_Toc363294022"/>
      <w:r>
        <w:t>Test</w:t>
      </w:r>
      <w:bookmarkEnd w:id="49"/>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50" w:name="_Toc363294023"/>
      <w:r w:rsidRPr="00FF68DE">
        <w:lastRenderedPageBreak/>
        <w:t>Aspekt „Commands / Handler, Menus, Key Bindings“</w:t>
      </w:r>
      <w:bookmarkEnd w:id="50"/>
    </w:p>
    <w:p w:rsidR="00BD5C5C" w:rsidRDefault="00BD5C5C" w:rsidP="00FF68DE">
      <w:pPr>
        <w:pStyle w:val="berschrift20"/>
      </w:pPr>
      <w:bookmarkStart w:id="51" w:name="_Toc363294024"/>
      <w:r>
        <w:t>Beschreibung des Aspektes</w:t>
      </w:r>
      <w:bookmarkEnd w:id="51"/>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2" w:name="_Toc363294025"/>
      <w:r>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8B5629">
      <w:pPr>
        <w:rPr>
          <w:color w:val="FF0000"/>
        </w:rPr>
      </w:pPr>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294026"/>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lastRenderedPageBreak/>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F2594D" w:rsidRDefault="00C54975" w:rsidP="00E75C2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F2594D" w:rsidRDefault="00F2594D" w:rsidP="00E75C2F"/>
    <w:p w:rsidR="00DE2D55" w:rsidRPr="005E3191" w:rsidRDefault="00256D8A" w:rsidP="00256D8A">
      <w:pPr>
        <w:pStyle w:val="Grosseberschrift"/>
        <w:rPr>
          <w:color w:val="FF0000"/>
        </w:rPr>
      </w:pPr>
      <w:r w:rsidRPr="005E3191">
        <w:rPr>
          <w:color w:val="FF0000"/>
        </w:rPr>
        <w:t>MenuManager S. 87</w:t>
      </w:r>
    </w:p>
    <w:p w:rsidR="00CC22B1" w:rsidRDefault="00CC22B1" w:rsidP="00256D8A">
      <w:pPr>
        <w:pStyle w:val="Grosseberschrift"/>
      </w:pPr>
    </w:p>
    <w:p w:rsidR="00CC22B1" w:rsidRPr="005E3191" w:rsidRDefault="00CC22B1" w:rsidP="00CC22B1">
      <w:pPr>
        <w:pStyle w:val="Grosseberschrift"/>
        <w:rPr>
          <w:color w:val="FF0000"/>
        </w:rPr>
      </w:pPr>
      <w:r w:rsidRPr="005E3191">
        <w:rPr>
          <w:color w:val="FF0000"/>
        </w:rPr>
        <w:t>IWorkbenchActionConstants.MB_ADDITIONS S. 268</w:t>
      </w:r>
    </w:p>
    <w:p w:rsidR="00CC22B1" w:rsidRDefault="00CC22B1" w:rsidP="00256D8A">
      <w:pPr>
        <w:pStyle w:val="Grosseberschrift"/>
      </w:pPr>
    </w:p>
    <w:p w:rsidR="00DE2D55" w:rsidRDefault="00DE2D55" w:rsidP="00CA6BCF"/>
    <w:p w:rsidR="00BD5C5C" w:rsidRDefault="00BD5C5C" w:rsidP="00FF68DE">
      <w:pPr>
        <w:pStyle w:val="berschrift20"/>
        <w:numPr>
          <w:ilvl w:val="2"/>
          <w:numId w:val="3"/>
        </w:numPr>
      </w:pPr>
      <w:bookmarkStart w:id="54" w:name="_Toc363294027"/>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A16466" w:rsidRDefault="00524D22" w:rsidP="005E3191">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361ACF" w:rsidRPr="00A93EB8" w:rsidRDefault="00361ACF" w:rsidP="00361ACF"/>
    <w:p w:rsidR="00BD5C5C" w:rsidRDefault="00BD5C5C" w:rsidP="00FF68DE">
      <w:pPr>
        <w:pStyle w:val="berschrift20"/>
        <w:numPr>
          <w:ilvl w:val="2"/>
          <w:numId w:val="3"/>
        </w:numPr>
      </w:pPr>
      <w:bookmarkStart w:id="55" w:name="_Toc363294028"/>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294029"/>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w:t>
      </w:r>
      <w:r w:rsidR="000D4DAB">
        <w:lastRenderedPageBreak/>
        <w:t xml:space="preserve">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294030"/>
      <w:r>
        <w:t>Konkretes Beispiel RCS</w:t>
      </w:r>
      <w:bookmarkEnd w:id="57"/>
    </w:p>
    <w:p w:rsidR="00B80705" w:rsidRDefault="00B80705" w:rsidP="00FF68DE">
      <w:pPr>
        <w:pStyle w:val="berschrift20"/>
        <w:numPr>
          <w:ilvl w:val="2"/>
          <w:numId w:val="3"/>
        </w:numPr>
      </w:pPr>
      <w:bookmarkStart w:id="58" w:name="_Toc363294031"/>
      <w:r>
        <w:t>Definition Abnahmekriterien</w:t>
      </w:r>
      <w:bookmarkEnd w:id="58"/>
    </w:p>
    <w:p w:rsidR="00B80705" w:rsidRDefault="00B80705" w:rsidP="00FF68DE">
      <w:pPr>
        <w:pStyle w:val="berschrift20"/>
        <w:numPr>
          <w:ilvl w:val="2"/>
          <w:numId w:val="3"/>
        </w:numPr>
      </w:pPr>
      <w:bookmarkStart w:id="59" w:name="_Toc363294032"/>
      <w:r>
        <w:t>Migration</w:t>
      </w:r>
      <w:bookmarkEnd w:id="59"/>
    </w:p>
    <w:p w:rsidR="00B80705" w:rsidRDefault="00B80705" w:rsidP="00FF68DE">
      <w:pPr>
        <w:pStyle w:val="berschrift20"/>
        <w:numPr>
          <w:ilvl w:val="2"/>
          <w:numId w:val="3"/>
        </w:numPr>
      </w:pPr>
      <w:bookmarkStart w:id="60" w:name="_Toc363294033"/>
      <w:r>
        <w:t>Test</w:t>
      </w:r>
      <w:bookmarkEnd w:id="60"/>
    </w:p>
    <w:p w:rsidR="00B80705" w:rsidRDefault="00B80705" w:rsidP="00FF68DE">
      <w:pPr>
        <w:pStyle w:val="berschrift20"/>
      </w:pPr>
      <w:bookmarkStart w:id="61" w:name="_Toc363294034"/>
      <w:r>
        <w:t>Beschreibung des Aspektes</w:t>
      </w:r>
      <w:r w:rsidR="0040246F">
        <w:t xml:space="preserve"> „Eigene Extension Points / Eigene Services“</w:t>
      </w:r>
      <w:bookmarkEnd w:id="61"/>
    </w:p>
    <w:p w:rsidR="00E523DA" w:rsidRDefault="00E523DA" w:rsidP="00E523DA">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234A9B" w:rsidRDefault="00234A9B" w:rsidP="00E523DA"/>
    <w:p w:rsidR="000F54A2" w:rsidRDefault="000F54A2" w:rsidP="00E523DA">
      <w:r>
        <w:t>Das Thema eigene Services in E4 wurde bereits im Kapitel über Dependency Injection behandelt. Es wird hier auf weitere Ausführungen verzichtet.</w:t>
      </w:r>
    </w:p>
    <w:p w:rsidR="000F54A2" w:rsidRDefault="000F54A2" w:rsidP="00E523DA"/>
    <w:p w:rsidR="00E523DA" w:rsidRDefault="00E523DA" w:rsidP="00E523DA">
      <w:r>
        <w:t>ExtensionPoints (eigene):</w:t>
      </w:r>
    </w:p>
    <w:p w:rsidR="00E523DA" w:rsidRDefault="00E523DA" w:rsidP="00E523DA">
      <w:r>
        <w:tab/>
        <w:t>ch.sbb.rcsd.client.ui.windowicons</w:t>
      </w:r>
    </w:p>
    <w:p w:rsidR="00E523DA" w:rsidRDefault="00E523DA" w:rsidP="00E523DA">
      <w:r>
        <w:tab/>
        <w:t>ch.sbb.rcsd.client.ui.rtviewer.bildtypes</w:t>
      </w:r>
    </w:p>
    <w:p w:rsidR="00E523DA" w:rsidRDefault="00E523DA" w:rsidP="00E523DA">
      <w:r>
        <w:tab/>
        <w:t>ch.sbb.rcsd.client.sound.ui.events</w:t>
      </w:r>
    </w:p>
    <w:p w:rsidR="00E523DA" w:rsidRDefault="00E523DA" w:rsidP="00E523DA">
      <w:r>
        <w:tab/>
        <w:t>ch.sbb.rcsd.client.ui.theme.cursors</w:t>
      </w:r>
    </w:p>
    <w:p w:rsidR="00E523DA" w:rsidRDefault="00E523DA" w:rsidP="00E523DA">
      <w:r>
        <w:tab/>
        <w:t>ch.sbb.rcsd.client.ui.theme.images</w:t>
      </w:r>
    </w:p>
    <w:p w:rsidR="00E523DA" w:rsidRDefault="00E523DA" w:rsidP="00E523DA">
      <w:r>
        <w:tab/>
        <w:t>ch.sbb.rcsd.client.services.providers</w:t>
      </w:r>
    </w:p>
    <w:p w:rsidR="00E523DA" w:rsidRDefault="00E523DA" w:rsidP="00E523DA">
      <w:r>
        <w:tab/>
        <w:t>ch.sbb.rcsd.client.application.statusbar</w:t>
      </w:r>
    </w:p>
    <w:p w:rsidR="00E523DA" w:rsidRDefault="00E523DA" w:rsidP="00E523DA">
      <w:r>
        <w:tab/>
        <w:t>ch.sbb.rcsd.client.sound.ui.sounds</w:t>
      </w:r>
    </w:p>
    <w:p w:rsidR="00E523DA" w:rsidRDefault="00E523DA" w:rsidP="00E523DA">
      <w:r>
        <w:tab/>
        <w:t>Events</w:t>
      </w:r>
    </w:p>
    <w:p w:rsidR="00E523DA" w:rsidRDefault="00E523DA" w:rsidP="00E523DA">
      <w:r>
        <w:tab/>
      </w:r>
    </w:p>
    <w:p w:rsidR="00E523DA" w:rsidRDefault="00E523DA" w:rsidP="00E523DA">
      <w:r>
        <w:tab/>
        <w:t>Alle EXSDs</w:t>
      </w:r>
    </w:p>
    <w:p w:rsidR="00E523DA" w:rsidRDefault="00E523DA" w:rsidP="00E523DA">
      <w:r>
        <w:tab/>
        <w:t>bildtypes</w:t>
      </w:r>
    </w:p>
    <w:p w:rsidR="00E523DA" w:rsidRDefault="00E523DA" w:rsidP="00E523DA">
      <w:r>
        <w:tab/>
        <w:t>bookmarrks</w:t>
      </w:r>
    </w:p>
    <w:p w:rsidR="00E523DA" w:rsidRDefault="00E523DA" w:rsidP="00E523DA">
      <w:r>
        <w:tab/>
        <w:t>caches</w:t>
      </w:r>
    </w:p>
    <w:p w:rsidR="00E523DA" w:rsidRDefault="00E523DA" w:rsidP="00E523DA">
      <w:r>
        <w:tab/>
        <w:t>ch.sbb.rcsd.client.application.statusbar</w:t>
      </w:r>
    </w:p>
    <w:p w:rsidR="00E523DA" w:rsidRDefault="00E523DA" w:rsidP="00E523DA">
      <w:r>
        <w:tab/>
        <w:t>ch.sbb.rcsd.client.zwl.extension</w:t>
      </w:r>
    </w:p>
    <w:p w:rsidR="00E523DA" w:rsidRDefault="00E523DA" w:rsidP="00E523DA">
      <w:r>
        <w:tab/>
        <w:t>channels (2x)</w:t>
      </w:r>
    </w:p>
    <w:p w:rsidR="00E523DA" w:rsidRDefault="00E523DA" w:rsidP="00E523DA">
      <w:r>
        <w:tab/>
        <w:t>cursors</w:t>
      </w:r>
    </w:p>
    <w:p w:rsidR="00E523DA" w:rsidRDefault="00E523DA" w:rsidP="00E523DA">
      <w:r>
        <w:tab/>
        <w:t>decorators</w:t>
      </w:r>
    </w:p>
    <w:p w:rsidR="00E523DA" w:rsidRDefault="00E523DA" w:rsidP="00E523DA">
      <w:r>
        <w:tab/>
        <w:t>definitions</w:t>
      </w:r>
    </w:p>
    <w:p w:rsidR="00E523DA" w:rsidRDefault="00E523DA" w:rsidP="00E523DA">
      <w:r>
        <w:tab/>
        <w:t>dispobpview</w:t>
      </w:r>
    </w:p>
    <w:p w:rsidR="00E523DA" w:rsidRDefault="00E523DA" w:rsidP="00E523DA">
      <w:r>
        <w:tab/>
        <w:t>events</w:t>
      </w:r>
    </w:p>
    <w:p w:rsidR="00E523DA" w:rsidRDefault="00E523DA" w:rsidP="00E523DA">
      <w:r>
        <w:tab/>
        <w:t>images</w:t>
      </w:r>
    </w:p>
    <w:p w:rsidR="00E523DA" w:rsidRDefault="00E523DA" w:rsidP="00E523DA">
      <w:r>
        <w:tab/>
        <w:t>inspection</w:t>
      </w:r>
    </w:p>
    <w:p w:rsidR="00E523DA" w:rsidRDefault="00E523DA" w:rsidP="00E523DA">
      <w:r>
        <w:tab/>
        <w:t>loginDialogContribution</w:t>
      </w:r>
    </w:p>
    <w:p w:rsidR="00E523DA" w:rsidRDefault="00E523DA" w:rsidP="00E523DA">
      <w:r>
        <w:tab/>
        <w:t>navigator</w:t>
      </w:r>
    </w:p>
    <w:p w:rsidR="00E523DA" w:rsidRDefault="00E523DA" w:rsidP="00E523DA">
      <w:r>
        <w:tab/>
        <w:t>providers</w:t>
      </w:r>
    </w:p>
    <w:p w:rsidR="00E523DA" w:rsidRDefault="00E523DA" w:rsidP="00E523DA">
      <w:r>
        <w:tab/>
        <w:t>receivers</w:t>
      </w:r>
    </w:p>
    <w:p w:rsidR="00E523DA" w:rsidRDefault="00E523DA" w:rsidP="00E523DA">
      <w:r>
        <w:tab/>
        <w:t>renderer</w:t>
      </w:r>
    </w:p>
    <w:p w:rsidR="00E523DA" w:rsidRDefault="00E523DA" w:rsidP="00E523DA">
      <w:r>
        <w:tab/>
        <w:t>renderingflags</w:t>
      </w:r>
    </w:p>
    <w:p w:rsidR="00E523DA" w:rsidRDefault="00E523DA" w:rsidP="00E523DA">
      <w:r>
        <w:tab/>
        <w:t>report</w:t>
      </w:r>
    </w:p>
    <w:p w:rsidR="00E523DA" w:rsidRDefault="00E523DA" w:rsidP="00E523DA">
      <w:r>
        <w:tab/>
        <w:t>sounds</w:t>
      </w:r>
    </w:p>
    <w:p w:rsidR="00E523DA" w:rsidRDefault="00E523DA" w:rsidP="00E523DA">
      <w:r>
        <w:tab/>
        <w:t>status</w:t>
      </w:r>
    </w:p>
    <w:p w:rsidR="00E523DA" w:rsidRDefault="00E523DA" w:rsidP="00E523DA">
      <w:r>
        <w:lastRenderedPageBreak/>
        <w:tab/>
        <w:t>windowicons</w:t>
      </w:r>
    </w:p>
    <w:p w:rsidR="00B80705" w:rsidRDefault="00B80705" w:rsidP="00FF68DE">
      <w:pPr>
        <w:pStyle w:val="berschrift20"/>
      </w:pPr>
      <w:bookmarkStart w:id="62" w:name="_Toc363294035"/>
      <w:r>
        <w:t>Diskussion der Eclipse RCP 4 Lösung</w:t>
      </w:r>
      <w:bookmarkEnd w:id="62"/>
    </w:p>
    <w:p w:rsidR="00B80705" w:rsidRDefault="00B80705" w:rsidP="00FF68DE">
      <w:pPr>
        <w:pStyle w:val="berschrift20"/>
        <w:numPr>
          <w:ilvl w:val="2"/>
          <w:numId w:val="3"/>
        </w:numPr>
      </w:pPr>
      <w:bookmarkStart w:id="63" w:name="_Toc363294036"/>
      <w:r>
        <w:t>Vorteile</w:t>
      </w:r>
      <w:bookmarkEnd w:id="63"/>
    </w:p>
    <w:p w:rsidR="00B80705" w:rsidRDefault="00B80705" w:rsidP="00FF68DE">
      <w:pPr>
        <w:pStyle w:val="berschrift20"/>
        <w:numPr>
          <w:ilvl w:val="2"/>
          <w:numId w:val="3"/>
        </w:numPr>
      </w:pPr>
      <w:bookmarkStart w:id="64" w:name="_Toc363294037"/>
      <w:r>
        <w:t>Vergleich mit Eclipse RCP 3</w:t>
      </w:r>
      <w:bookmarkEnd w:id="64"/>
    </w:p>
    <w:p w:rsidR="00B80705" w:rsidRDefault="00B80705" w:rsidP="00FF68DE">
      <w:pPr>
        <w:pStyle w:val="berschrift20"/>
        <w:numPr>
          <w:ilvl w:val="2"/>
          <w:numId w:val="3"/>
        </w:numPr>
      </w:pPr>
      <w:bookmarkStart w:id="65" w:name="_Toc363294038"/>
      <w:r>
        <w:t>Einschränkungen und Risiken</w:t>
      </w:r>
      <w:bookmarkEnd w:id="65"/>
    </w:p>
    <w:p w:rsidR="00B80705" w:rsidRDefault="00B80705" w:rsidP="00FF68DE">
      <w:pPr>
        <w:pStyle w:val="berschrift20"/>
        <w:numPr>
          <w:ilvl w:val="2"/>
          <w:numId w:val="3"/>
        </w:numPr>
      </w:pPr>
      <w:bookmarkStart w:id="66" w:name="_Toc363294039"/>
      <w:r>
        <w:t>Qualität und Testbarkeit im Vergleich zu Eclipse RCP 3</w:t>
      </w:r>
      <w:bookmarkEnd w:id="66"/>
    </w:p>
    <w:p w:rsidR="00B80705" w:rsidRDefault="00B80705" w:rsidP="00FF68DE">
      <w:pPr>
        <w:pStyle w:val="berschrift20"/>
      </w:pPr>
      <w:bookmarkStart w:id="67" w:name="_Toc363294040"/>
      <w:r>
        <w:t>Konkretes Beispiel RCS</w:t>
      </w:r>
      <w:bookmarkEnd w:id="67"/>
    </w:p>
    <w:p w:rsidR="00B80705" w:rsidRDefault="00B80705" w:rsidP="00FF68DE">
      <w:pPr>
        <w:pStyle w:val="berschrift20"/>
        <w:numPr>
          <w:ilvl w:val="2"/>
          <w:numId w:val="3"/>
        </w:numPr>
      </w:pPr>
      <w:bookmarkStart w:id="68" w:name="_Toc363294041"/>
      <w:r>
        <w:t>Definition Abnahmekriterien</w:t>
      </w:r>
      <w:bookmarkEnd w:id="68"/>
    </w:p>
    <w:p w:rsidR="00B80705" w:rsidRDefault="00B80705" w:rsidP="00FF68DE">
      <w:pPr>
        <w:pStyle w:val="berschrift20"/>
        <w:numPr>
          <w:ilvl w:val="2"/>
          <w:numId w:val="3"/>
        </w:numPr>
      </w:pPr>
      <w:bookmarkStart w:id="69" w:name="_Toc363294042"/>
      <w:r>
        <w:t>Migration</w:t>
      </w:r>
      <w:bookmarkEnd w:id="69"/>
    </w:p>
    <w:p w:rsidR="00B80705" w:rsidRDefault="00B80705" w:rsidP="00FF68DE">
      <w:pPr>
        <w:pStyle w:val="berschrift20"/>
        <w:numPr>
          <w:ilvl w:val="2"/>
          <w:numId w:val="3"/>
        </w:numPr>
      </w:pPr>
      <w:bookmarkStart w:id="70" w:name="_Toc363294043"/>
      <w:r>
        <w:t>Test</w:t>
      </w:r>
      <w:bookmarkEnd w:id="70"/>
    </w:p>
    <w:p w:rsidR="00B80705" w:rsidRDefault="00B80705" w:rsidP="00FF68DE">
      <w:pPr>
        <w:pStyle w:val="berschrift20"/>
      </w:pPr>
      <w:bookmarkStart w:id="71" w:name="_Toc363294044"/>
      <w:r>
        <w:t>Beschreibung des Aspektes</w:t>
      </w:r>
      <w:r w:rsidR="00A55FF3">
        <w:t xml:space="preserve"> „Application Model vs. Advisors“</w:t>
      </w:r>
      <w:bookmarkEnd w:id="71"/>
    </w:p>
    <w:p w:rsidR="00B80705" w:rsidRDefault="00B80705" w:rsidP="00FF68DE">
      <w:pPr>
        <w:pStyle w:val="berschrift20"/>
      </w:pPr>
      <w:bookmarkStart w:id="72" w:name="_Toc363294045"/>
      <w:r>
        <w:t>Diskussion der Eclipse RCP 4 Lösung</w:t>
      </w:r>
      <w:bookmarkEnd w:id="72"/>
    </w:p>
    <w:p w:rsidR="00B80705" w:rsidRDefault="00B80705" w:rsidP="00FF68DE">
      <w:pPr>
        <w:pStyle w:val="berschrift20"/>
        <w:numPr>
          <w:ilvl w:val="2"/>
          <w:numId w:val="3"/>
        </w:numPr>
      </w:pPr>
      <w:bookmarkStart w:id="73" w:name="_Toc363294046"/>
      <w:r>
        <w:t>Vorteile</w:t>
      </w:r>
      <w:bookmarkEnd w:id="73"/>
    </w:p>
    <w:p w:rsidR="00B80705" w:rsidRDefault="00B80705" w:rsidP="00FF68DE">
      <w:pPr>
        <w:pStyle w:val="berschrift20"/>
        <w:numPr>
          <w:ilvl w:val="2"/>
          <w:numId w:val="3"/>
        </w:numPr>
      </w:pPr>
      <w:bookmarkStart w:id="74" w:name="_Toc363294047"/>
      <w:r>
        <w:t>Vergleich mit Eclipse RCP 3</w:t>
      </w:r>
      <w:bookmarkEnd w:id="74"/>
    </w:p>
    <w:p w:rsidR="00B80705" w:rsidRDefault="00B80705" w:rsidP="00FF68DE">
      <w:pPr>
        <w:pStyle w:val="berschrift20"/>
        <w:numPr>
          <w:ilvl w:val="2"/>
          <w:numId w:val="3"/>
        </w:numPr>
      </w:pPr>
      <w:bookmarkStart w:id="75" w:name="_Toc363294048"/>
      <w:r>
        <w:t>Einschränkungen und Risiken</w:t>
      </w:r>
      <w:bookmarkEnd w:id="75"/>
    </w:p>
    <w:p w:rsidR="00B80705" w:rsidRDefault="00B80705" w:rsidP="00FF68DE">
      <w:pPr>
        <w:pStyle w:val="berschrift20"/>
        <w:numPr>
          <w:ilvl w:val="2"/>
          <w:numId w:val="3"/>
        </w:numPr>
      </w:pPr>
      <w:bookmarkStart w:id="76" w:name="_Toc363294049"/>
      <w:r>
        <w:t>Qualität und Testbarkeit im Vergleich zu Eclipse RCP 3</w:t>
      </w:r>
      <w:bookmarkEnd w:id="76"/>
    </w:p>
    <w:p w:rsidR="00B80705" w:rsidRDefault="00B80705" w:rsidP="00FF68DE">
      <w:pPr>
        <w:pStyle w:val="berschrift20"/>
      </w:pPr>
      <w:bookmarkStart w:id="77" w:name="_Toc363294050"/>
      <w:r>
        <w:t>Konkretes Beispiel RCS</w:t>
      </w:r>
      <w:bookmarkEnd w:id="77"/>
    </w:p>
    <w:p w:rsidR="00B80705" w:rsidRDefault="00B80705" w:rsidP="00FF68DE">
      <w:pPr>
        <w:pStyle w:val="berschrift20"/>
        <w:numPr>
          <w:ilvl w:val="2"/>
          <w:numId w:val="3"/>
        </w:numPr>
      </w:pPr>
      <w:bookmarkStart w:id="78" w:name="_Toc363294051"/>
      <w:r>
        <w:t>Definition Abnahmekriterien</w:t>
      </w:r>
      <w:bookmarkEnd w:id="78"/>
    </w:p>
    <w:p w:rsidR="00B80705" w:rsidRDefault="00B80705" w:rsidP="00FF68DE">
      <w:pPr>
        <w:pStyle w:val="berschrift20"/>
        <w:numPr>
          <w:ilvl w:val="2"/>
          <w:numId w:val="3"/>
        </w:numPr>
      </w:pPr>
      <w:bookmarkStart w:id="79" w:name="_Toc363294052"/>
      <w:r>
        <w:t>Migration</w:t>
      </w:r>
      <w:bookmarkEnd w:id="79"/>
    </w:p>
    <w:p w:rsidR="00B80705" w:rsidRDefault="00B80705" w:rsidP="00FF68DE">
      <w:pPr>
        <w:pStyle w:val="berschrift20"/>
        <w:numPr>
          <w:ilvl w:val="2"/>
          <w:numId w:val="3"/>
        </w:numPr>
      </w:pPr>
      <w:bookmarkStart w:id="80" w:name="_Toc363294053"/>
      <w:r>
        <w:t>Test</w:t>
      </w:r>
      <w:bookmarkEnd w:id="80"/>
    </w:p>
    <w:p w:rsidR="00B80705" w:rsidRDefault="00B80705" w:rsidP="00FF68DE">
      <w:pPr>
        <w:pStyle w:val="berschrift20"/>
      </w:pPr>
      <w:bookmarkStart w:id="81" w:name="_Toc363294054"/>
      <w:bookmarkEnd w:id="81"/>
    </w:p>
    <w:p w:rsidR="00506B74" w:rsidRDefault="00506B74" w:rsidP="000C09E3">
      <w:pPr>
        <w:pStyle w:val="Formatvorlage1"/>
        <w:jc w:val="left"/>
      </w:pPr>
      <w:bookmarkStart w:id="82" w:name="_Toc363294055"/>
      <w:r>
        <w:t>Reflexion</w:t>
      </w:r>
      <w:bookmarkEnd w:id="82"/>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5F" w:rsidRDefault="00C71F5F">
      <w:r>
        <w:separator/>
      </w:r>
    </w:p>
  </w:endnote>
  <w:endnote w:type="continuationSeparator" w:id="0">
    <w:p w:rsidR="00C71F5F" w:rsidRDefault="00C7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16A92">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16A92">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5F" w:rsidRDefault="00C71F5F">
      <w:r>
        <w:separator/>
      </w:r>
    </w:p>
  </w:footnote>
  <w:footnote w:type="continuationSeparator" w:id="0">
    <w:p w:rsidR="00C71F5F" w:rsidRDefault="00C71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7BF45C21" wp14:editId="687F6515">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7A55C3A5" wp14:editId="473F9C28">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6466"/>
    <w:rsid w:val="00A16A92"/>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4389"/>
    <w:rsid w:val="00D848E2"/>
    <w:rsid w:val="00D85D50"/>
    <w:rsid w:val="00D86179"/>
    <w:rsid w:val="00D90A4B"/>
    <w:rsid w:val="00D94270"/>
    <w:rsid w:val="00D94E18"/>
    <w:rsid w:val="00D968EF"/>
    <w:rsid w:val="00DA0222"/>
    <w:rsid w:val="00DA1096"/>
    <w:rsid w:val="00DA1794"/>
    <w:rsid w:val="00DA47CC"/>
    <w:rsid w:val="00DA4FFD"/>
    <w:rsid w:val="00DA5E83"/>
    <w:rsid w:val="00DA6613"/>
    <w:rsid w:val="00DB0EFA"/>
    <w:rsid w:val="00DB1870"/>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23DA"/>
    <w:rsid w:val="00E543B5"/>
    <w:rsid w:val="00E61157"/>
    <w:rsid w:val="00E65260"/>
    <w:rsid w:val="00E66F54"/>
    <w:rsid w:val="00E674BD"/>
    <w:rsid w:val="00E71A4D"/>
    <w:rsid w:val="00E72161"/>
    <w:rsid w:val="00E72251"/>
    <w:rsid w:val="00E749C8"/>
    <w:rsid w:val="00E74EFE"/>
    <w:rsid w:val="00E75C2F"/>
    <w:rsid w:val="00E770F6"/>
    <w:rsid w:val="00E77956"/>
    <w:rsid w:val="00E8018C"/>
    <w:rsid w:val="00E81609"/>
    <w:rsid w:val="00E82854"/>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DBB1181A-CAB5-49C9-89DA-9E9B7B25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66</Words>
  <Characters>60267</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00</cp:revision>
  <cp:lastPrinted>2013-06-19T21:37:00Z</cp:lastPrinted>
  <dcterms:created xsi:type="dcterms:W3CDTF">2013-07-15T17:11:00Z</dcterms:created>
  <dcterms:modified xsi:type="dcterms:W3CDTF">2013-08-03T09:51:00Z</dcterms:modified>
</cp:coreProperties>
</file>